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0BF2" w14:textId="547AEFB4" w:rsidR="00D312E9" w:rsidRPr="005079F4" w:rsidRDefault="00D312E9" w:rsidP="00816F63">
      <w:pPr>
        <w:pStyle w:val="BodyText"/>
        <w:tabs>
          <w:tab w:val="left" w:pos="3119"/>
        </w:tabs>
        <w:spacing w:line="276" w:lineRule="auto"/>
        <w:rPr>
          <w:rStyle w:val="Italic"/>
          <w:rFonts w:ascii="Times New Roman" w:hAnsi="Times New Roman" w:cs="Times New Roman"/>
          <w:i/>
        </w:rPr>
      </w:pPr>
      <w:r w:rsidRPr="005079F4">
        <w:rPr>
          <w:rStyle w:val="Italic"/>
          <w:rFonts w:ascii="Times New Roman" w:hAnsi="Times New Roman" w:cs="Times New Roman"/>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5AF60CB8" w14:textId="77777777" w:rsidR="00D312E9" w:rsidRPr="005079F4" w:rsidRDefault="00D312E9" w:rsidP="003536D9">
      <w:pPr>
        <w:pStyle w:val="a"/>
        <w:suppressAutoHyphens/>
        <w:spacing w:line="276" w:lineRule="auto"/>
        <w:jc w:val="center"/>
        <w:rPr>
          <w:rFonts w:ascii="Times New Roman" w:hAnsi="Times New Roman" w:cs="Times New Roman"/>
          <w:lang w:val="en-US"/>
        </w:rPr>
      </w:pPr>
    </w:p>
    <w:p w14:paraId="7E6E18CE" w14:textId="5F1EEEDD" w:rsidR="00D312E9" w:rsidRPr="005079F4" w:rsidRDefault="00A8546B" w:rsidP="003536D9">
      <w:pPr>
        <w:pStyle w:val="a"/>
        <w:suppressAutoHyphens/>
        <w:spacing w:line="276" w:lineRule="auto"/>
        <w:jc w:val="center"/>
        <w:rPr>
          <w:rFonts w:ascii="Times New Roman" w:hAnsi="Times New Roman" w:cs="Times New Roman"/>
          <w:lang w:val="en-US"/>
        </w:rPr>
      </w:pPr>
      <w:r w:rsidRPr="00257472">
        <w:rPr>
          <w:rFonts w:ascii="Times New Roman" w:hAnsi="Times New Roman" w:cs="Times New Roman"/>
          <w:b/>
          <w:sz w:val="32"/>
          <w:szCs w:val="32"/>
          <w:lang w:val="en-US"/>
        </w:rPr>
        <w:t>VICTORY CITY INTERNATIONAL HOLDINGS LIMITED</w:t>
      </w:r>
      <w:r w:rsidRPr="00257472">
        <w:rPr>
          <w:rFonts w:ascii="Times New Roman" w:hAnsi="Times New Roman" w:cs="Times New Roman"/>
          <w:b/>
          <w:sz w:val="28"/>
          <w:szCs w:val="28"/>
          <w:lang w:val="en-US"/>
        </w:rPr>
        <w:cr/>
      </w:r>
      <w:bookmarkStart w:id="0" w:name="_Hlk69993024"/>
      <w:r w:rsidRPr="002E4BF5">
        <w:rPr>
          <w:rFonts w:ascii="Microsoft JhengHei" w:eastAsia="Microsoft JhengHei" w:hAnsi="Microsoft JhengHei" w:cs="Times New Roman" w:hint="eastAsia"/>
          <w:b/>
          <w:bCs/>
          <w:spacing w:val="9"/>
          <w:sz w:val="32"/>
          <w:szCs w:val="32"/>
          <w:fitText w:val="3289" w:id="-1799079679"/>
          <w:lang w:val="en-US"/>
        </w:rPr>
        <w:t>冠華國際控股有限公</w:t>
      </w:r>
      <w:r w:rsidRPr="002E4BF5">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079F4">
        <w:rPr>
          <w:rFonts w:ascii="Times New Roman" w:hAnsi="Times New Roman" w:cs="Times New Roman"/>
          <w:position w:val="16"/>
          <w:lang w:val="en-US"/>
        </w:rPr>
        <w:t>*</w:t>
      </w:r>
    </w:p>
    <w:p w14:paraId="60BA87FA" w14:textId="3685A4EE" w:rsidR="00CD6C5B" w:rsidRPr="00257472" w:rsidRDefault="00CD6C5B"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In Liquidation)</w:t>
      </w:r>
    </w:p>
    <w:p w14:paraId="6EFF6672" w14:textId="724120CC" w:rsidR="00D312E9" w:rsidRPr="00257472" w:rsidRDefault="00D312E9" w:rsidP="003536D9">
      <w:pPr>
        <w:pStyle w:val="a"/>
        <w:suppressAutoHyphens/>
        <w:spacing w:line="276" w:lineRule="auto"/>
        <w:jc w:val="center"/>
        <w:rPr>
          <w:rFonts w:ascii="Times New Roman" w:hAnsi="Times New Roman" w:cs="Times New Roman"/>
          <w:i/>
          <w:iCs/>
          <w:sz w:val="22"/>
          <w:szCs w:val="22"/>
          <w:lang w:val="en-US"/>
        </w:rPr>
      </w:pPr>
      <w:r w:rsidRPr="00257472">
        <w:rPr>
          <w:rFonts w:ascii="Times New Roman" w:hAnsi="Times New Roman" w:cs="Times New Roman"/>
          <w:i/>
          <w:iCs/>
          <w:sz w:val="22"/>
          <w:szCs w:val="22"/>
          <w:lang w:val="en-US"/>
        </w:rPr>
        <w:t>(</w:t>
      </w:r>
      <w:r w:rsidR="009A5052" w:rsidRPr="00257472">
        <w:rPr>
          <w:rFonts w:ascii="Times New Roman" w:hAnsi="Times New Roman" w:cs="Times New Roman"/>
          <w:i/>
          <w:iCs/>
          <w:sz w:val="22"/>
          <w:szCs w:val="22"/>
          <w:lang w:val="en-US"/>
        </w:rPr>
        <w:t>I</w:t>
      </w:r>
      <w:r w:rsidRPr="00257472">
        <w:rPr>
          <w:rFonts w:ascii="Times New Roman" w:hAnsi="Times New Roman" w:cs="Times New Roman"/>
          <w:i/>
          <w:iCs/>
          <w:sz w:val="22"/>
          <w:szCs w:val="22"/>
          <w:lang w:val="en-US"/>
        </w:rPr>
        <w:t xml:space="preserve">ncorporated in </w:t>
      </w:r>
      <w:r w:rsidR="00A8546B" w:rsidRPr="00257472">
        <w:rPr>
          <w:rFonts w:ascii="Times New Roman" w:hAnsi="Times New Roman" w:cs="Times New Roman"/>
          <w:i/>
          <w:iCs/>
          <w:sz w:val="22"/>
          <w:szCs w:val="22"/>
          <w:lang w:val="en-US"/>
        </w:rPr>
        <w:t>Bermuda</w:t>
      </w:r>
      <w:r w:rsidRPr="00257472">
        <w:rPr>
          <w:rFonts w:ascii="Times New Roman" w:hAnsi="Times New Roman" w:cs="Times New Roman"/>
          <w:i/>
          <w:iCs/>
          <w:sz w:val="22"/>
          <w:szCs w:val="22"/>
          <w:lang w:val="en-US"/>
        </w:rPr>
        <w:t xml:space="preserve"> with limited liability)</w:t>
      </w:r>
    </w:p>
    <w:p w14:paraId="570A2171" w14:textId="44761E4C" w:rsidR="00D312E9" w:rsidRPr="007F1748" w:rsidRDefault="00D312E9" w:rsidP="003536D9">
      <w:pPr>
        <w:pStyle w:val="a"/>
        <w:suppressAutoHyphens/>
        <w:spacing w:line="276" w:lineRule="auto"/>
        <w:jc w:val="center"/>
        <w:rPr>
          <w:rFonts w:ascii="Times New Roman" w:hAnsi="Times New Roman" w:cs="Times New Roman"/>
          <w:b/>
          <w:bCs/>
          <w:lang w:val="en-US"/>
        </w:rPr>
      </w:pPr>
      <w:r w:rsidRPr="007F1748">
        <w:rPr>
          <w:rFonts w:ascii="Times New Roman" w:hAnsi="Times New Roman" w:cs="Times New Roman"/>
          <w:b/>
          <w:bCs/>
          <w:lang w:val="en-US"/>
        </w:rPr>
        <w:t xml:space="preserve">(Stock Code: </w:t>
      </w:r>
      <w:r w:rsidR="00A8546B" w:rsidRPr="007F1748">
        <w:rPr>
          <w:rFonts w:ascii="Times New Roman" w:hAnsi="Times New Roman" w:cs="Times New Roman"/>
          <w:b/>
          <w:bCs/>
          <w:lang w:val="en-US"/>
        </w:rPr>
        <w:t>539</w:t>
      </w:r>
      <w:r w:rsidRPr="007F1748">
        <w:rPr>
          <w:rFonts w:ascii="Times New Roman" w:hAnsi="Times New Roman" w:cs="Times New Roman"/>
          <w:b/>
          <w:bCs/>
          <w:lang w:val="en-US"/>
        </w:rPr>
        <w:t>)</w:t>
      </w:r>
    </w:p>
    <w:p w14:paraId="3AB1D9F9" w14:textId="77777777" w:rsidR="00D312E9" w:rsidRPr="005079F4" w:rsidRDefault="00D312E9" w:rsidP="003536D9">
      <w:pPr>
        <w:pStyle w:val="BodyText"/>
        <w:spacing w:line="276" w:lineRule="auto"/>
        <w:rPr>
          <w:rFonts w:ascii="Times New Roman" w:hAnsi="Times New Roman" w:cs="Times New Roman"/>
          <w:lang w:eastAsia="zh-HK"/>
        </w:rPr>
      </w:pPr>
    </w:p>
    <w:p w14:paraId="5DE35AAA" w14:textId="059885B8" w:rsidR="001C669E" w:rsidRDefault="00DC58D0" w:rsidP="00DC58D0">
      <w:pPr>
        <w:pStyle w:val="BodyText"/>
        <w:spacing w:line="276" w:lineRule="auto"/>
        <w:jc w:val="center"/>
        <w:rPr>
          <w:rFonts w:ascii="TimesNewRomanPS-BoldMT" w:hAnsi="TimesNewRomanPS-BoldMT" w:cs="TimesNewRomanPS-BoldMT"/>
          <w:b/>
          <w:bCs/>
          <w:color w:val="auto"/>
          <w:lang w:val="en-GB"/>
        </w:rPr>
      </w:pPr>
      <w:r w:rsidRPr="00DC58D0">
        <w:rPr>
          <w:rFonts w:ascii="TimesNewRomanPS-BoldMT" w:hAnsi="TimesNewRomanPS-BoldMT" w:cs="TimesNewRomanPS-BoldMT"/>
          <w:b/>
          <w:bCs/>
          <w:color w:val="auto"/>
          <w:lang w:val="en-GB"/>
        </w:rPr>
        <w:t>QUARTERLY UPDATE ON STATUS OF RESUMPTION</w:t>
      </w:r>
    </w:p>
    <w:p w14:paraId="40667D1E" w14:textId="77777777" w:rsidR="00413667" w:rsidRDefault="00413667" w:rsidP="002F0070">
      <w:pPr>
        <w:pStyle w:val="Default"/>
        <w:jc w:val="both"/>
        <w:rPr>
          <w:rFonts w:ascii="TimesNewRomanPSMT" w:hAnsi="TimesNewRomanPSMT" w:cs="TimesNewRomanPSMT"/>
        </w:rPr>
      </w:pPr>
    </w:p>
    <w:p w14:paraId="6AF88E13" w14:textId="33E3ACBC" w:rsidR="001C669E" w:rsidRDefault="001C669E" w:rsidP="002F0070">
      <w:pPr>
        <w:pStyle w:val="Default"/>
        <w:jc w:val="both"/>
        <w:rPr>
          <w:rFonts w:ascii="TimesNewRomanPSMT" w:hAnsi="TimesNewRomanPSMT" w:cs="TimesNewRomanPSMT"/>
        </w:rPr>
      </w:pPr>
      <w:r w:rsidRPr="001C669E">
        <w:rPr>
          <w:rFonts w:ascii="TimesNewRomanPSMT" w:hAnsi="TimesNewRomanPSMT" w:cs="TimesNewRomanPSMT"/>
        </w:rPr>
        <w:t xml:space="preserve">This announcement is made by Victory City International Holdings Limited (In Liquidation) </w:t>
      </w:r>
      <w:r w:rsidRPr="00B133CB">
        <w:t>(the “</w:t>
      </w:r>
      <w:r w:rsidRPr="00B133CB">
        <w:rPr>
          <w:b/>
          <w:bCs/>
        </w:rPr>
        <w:t>Company</w:t>
      </w:r>
      <w:r w:rsidRPr="00B133CB">
        <w:t>”, together with its subsidiaries, the “</w:t>
      </w:r>
      <w:r w:rsidRPr="00B133CB">
        <w:rPr>
          <w:b/>
          <w:bCs/>
        </w:rPr>
        <w:t>Group</w:t>
      </w:r>
      <w:r w:rsidRPr="00B133CB">
        <w:t xml:space="preserve">”) </w:t>
      </w:r>
      <w:r w:rsidR="00DC58D0" w:rsidRPr="00DC58D0">
        <w:rPr>
          <w:rFonts w:ascii="TimesNewRomanPSMT" w:hAnsi="TimesNewRomanPSMT" w:cs="TimesNewRomanPSMT"/>
        </w:rPr>
        <w:t>pursuant to Rule 13.24A</w:t>
      </w:r>
      <w:r w:rsidR="00DC58D0">
        <w:rPr>
          <w:rFonts w:ascii="TimesNewRomanPSMT" w:hAnsi="TimesNewRomanPSMT" w:cs="TimesNewRomanPSMT"/>
        </w:rPr>
        <w:t xml:space="preserve"> </w:t>
      </w:r>
      <w:r w:rsidR="00DC58D0" w:rsidRPr="00DC58D0">
        <w:rPr>
          <w:rFonts w:ascii="TimesNewRomanPSMT" w:hAnsi="TimesNewRomanPSMT" w:cs="TimesNewRomanPSMT"/>
        </w:rPr>
        <w:t>of the Rules Governing the Listing of Securities on The Stock Exchange of Hong Kong</w:t>
      </w:r>
      <w:r w:rsidR="00DC58D0">
        <w:rPr>
          <w:rFonts w:ascii="TimesNewRomanPSMT" w:hAnsi="TimesNewRomanPSMT" w:cs="TimesNewRomanPSMT"/>
        </w:rPr>
        <w:t xml:space="preserve"> </w:t>
      </w:r>
      <w:r w:rsidR="00DC58D0" w:rsidRPr="00DC58D0">
        <w:rPr>
          <w:rFonts w:ascii="TimesNewRomanPSMT" w:hAnsi="TimesNewRomanPSMT" w:cs="TimesNewRomanPSMT"/>
        </w:rPr>
        <w:t>Limited (the “</w:t>
      </w:r>
      <w:r w:rsidR="00DC58D0" w:rsidRPr="00DC58D0">
        <w:rPr>
          <w:rFonts w:ascii="TimesNewRomanPSMT" w:hAnsi="TimesNewRomanPSMT" w:cs="TimesNewRomanPSMT"/>
          <w:b/>
          <w:bCs/>
        </w:rPr>
        <w:t>Stock Exchange</w:t>
      </w:r>
      <w:r w:rsidR="00DC58D0" w:rsidRPr="00DC58D0">
        <w:rPr>
          <w:rFonts w:ascii="TimesNewRomanPSMT" w:hAnsi="TimesNewRomanPSMT" w:cs="TimesNewRomanPSMT"/>
        </w:rPr>
        <w:t>”), and the Inside Information Provisions (as defined</w:t>
      </w:r>
      <w:r w:rsidR="00DC58D0">
        <w:rPr>
          <w:rFonts w:ascii="TimesNewRomanPSMT" w:hAnsi="TimesNewRomanPSMT" w:cs="TimesNewRomanPSMT"/>
        </w:rPr>
        <w:t xml:space="preserve"> </w:t>
      </w:r>
      <w:r w:rsidR="00DC58D0" w:rsidRPr="00DC58D0">
        <w:rPr>
          <w:rFonts w:ascii="TimesNewRomanPSMT" w:hAnsi="TimesNewRomanPSMT" w:cs="TimesNewRomanPSMT"/>
        </w:rPr>
        <w:t>under the Listing Rules) under Part XIVA of the Securities and Futures Ordinance</w:t>
      </w:r>
      <w:r w:rsidR="00DC58D0">
        <w:rPr>
          <w:rFonts w:ascii="TimesNewRomanPSMT" w:hAnsi="TimesNewRomanPSMT" w:cs="TimesNewRomanPSMT"/>
        </w:rPr>
        <w:t xml:space="preserve"> </w:t>
      </w:r>
      <w:r w:rsidR="00DC58D0" w:rsidRPr="00DC58D0">
        <w:rPr>
          <w:rFonts w:ascii="TimesNewRomanPSMT" w:hAnsi="TimesNewRomanPSMT" w:cs="TimesNewRomanPSMT"/>
        </w:rPr>
        <w:t xml:space="preserve">(Chapter 571 of the Laws of Hong Kong). </w:t>
      </w:r>
    </w:p>
    <w:p w14:paraId="3BDB9F94" w14:textId="7385BC11" w:rsidR="00DC58D0" w:rsidRDefault="00DC58D0" w:rsidP="002F0070">
      <w:pPr>
        <w:pStyle w:val="Default"/>
        <w:jc w:val="both"/>
        <w:rPr>
          <w:rFonts w:ascii="TimesNewRomanPSMT" w:hAnsi="TimesNewRomanPSMT" w:cs="TimesNewRomanPSMT"/>
        </w:rPr>
      </w:pPr>
    </w:p>
    <w:p w14:paraId="2C882CF9" w14:textId="7D171E69" w:rsidR="0051519B" w:rsidRPr="00756190" w:rsidRDefault="00243720" w:rsidP="002F0070">
      <w:pPr>
        <w:pStyle w:val="Default"/>
        <w:jc w:val="both"/>
        <w:rPr>
          <w:rFonts w:ascii="TimesNewRomanPSMT" w:hAnsi="TimesNewRomanPSMT" w:cs="TimesNewRomanPSMT"/>
        </w:rPr>
      </w:pPr>
      <w:r w:rsidRPr="00756190">
        <w:t xml:space="preserve">Reference is made to the Company's announcement dated 10 May 2021 regarding the resumption conditions imposed by the </w:t>
      </w:r>
      <w:r w:rsidRPr="00756190">
        <w:rPr>
          <w:rFonts w:ascii="TimesNewRomanPSMT" w:hAnsi="TimesNewRomanPSMT" w:cs="TimesNewRomanPSMT"/>
        </w:rPr>
        <w:t>Stock Exchange</w:t>
      </w:r>
      <w:r w:rsidRPr="00756190">
        <w:t xml:space="preserve"> on the Company, the Company’s announcement dated 29 June 2021 pertaining to the resumption guidance, the Company’s announcement</w:t>
      </w:r>
      <w:r w:rsidR="00FD6949">
        <w:t>s</w:t>
      </w:r>
      <w:r w:rsidRPr="00756190">
        <w:t xml:space="preserve"> dated 15 July 2021 </w:t>
      </w:r>
      <w:r>
        <w:t xml:space="preserve">and 5 November 2021 </w:t>
      </w:r>
      <w:r w:rsidRPr="00756190">
        <w:t>regarding additional resumption guidance, the Company’s announcement</w:t>
      </w:r>
      <w:r w:rsidR="00412D96">
        <w:t>s</w:t>
      </w:r>
      <w:r w:rsidRPr="00756190">
        <w:t xml:space="preserve"> dated 28 September 2021</w:t>
      </w:r>
      <w:r w:rsidR="000D6BAC">
        <w:t xml:space="preserve">, </w:t>
      </w:r>
      <w:r w:rsidRPr="00756190">
        <w:t xml:space="preserve">16 December </w:t>
      </w:r>
      <w:r w:rsidR="000D6BAC">
        <w:t>2021 and</w:t>
      </w:r>
      <w:r w:rsidR="00E6394B" w:rsidRPr="00756190">
        <w:t xml:space="preserve"> </w:t>
      </w:r>
      <w:r w:rsidR="003C7C0C">
        <w:t>2</w:t>
      </w:r>
      <w:r w:rsidR="00E6394B">
        <w:t>1</w:t>
      </w:r>
      <w:r w:rsidR="00E6394B" w:rsidRPr="00756190">
        <w:t xml:space="preserve"> </w:t>
      </w:r>
      <w:r w:rsidR="00E6394B">
        <w:t>March</w:t>
      </w:r>
      <w:r w:rsidR="00E6394B" w:rsidRPr="00756190">
        <w:t xml:space="preserve"> 202</w:t>
      </w:r>
      <w:r w:rsidR="00E6394B">
        <w:t>2</w:t>
      </w:r>
      <w:r w:rsidR="00E6394B" w:rsidRPr="00756190">
        <w:t xml:space="preserve"> regarding the quarterly update on status of resumption</w:t>
      </w:r>
      <w:r w:rsidR="0051519B" w:rsidRPr="00756190">
        <w:rPr>
          <w:rFonts w:ascii="TimesNewRomanPSMT" w:hAnsi="TimesNewRomanPSMT" w:cs="TimesNewRomanPSMT"/>
        </w:rPr>
        <w:t xml:space="preserve"> </w:t>
      </w:r>
      <w:r w:rsidR="00600F7C">
        <w:rPr>
          <w:rFonts w:ascii="TimesNewRomanPSMT" w:hAnsi="TimesNewRomanPSMT" w:cs="TimesNewRomanPSMT"/>
        </w:rPr>
        <w:t xml:space="preserve">and </w:t>
      </w:r>
      <w:r w:rsidR="00600F7C" w:rsidRPr="00756190">
        <w:t xml:space="preserve">the Company’s </w:t>
      </w:r>
      <w:r w:rsidR="008C5048">
        <w:t>supplemental</w:t>
      </w:r>
      <w:r w:rsidR="008C5048" w:rsidRPr="00756190">
        <w:t xml:space="preserve"> </w:t>
      </w:r>
      <w:r w:rsidR="00600F7C" w:rsidRPr="00756190">
        <w:t xml:space="preserve">announcement dated </w:t>
      </w:r>
      <w:r w:rsidR="00600F7C">
        <w:t>28</w:t>
      </w:r>
      <w:r w:rsidR="00600F7C" w:rsidRPr="00756190">
        <w:t xml:space="preserve"> </w:t>
      </w:r>
      <w:r w:rsidR="00600F7C">
        <w:t>March</w:t>
      </w:r>
      <w:r w:rsidR="00600F7C" w:rsidRPr="00756190">
        <w:t xml:space="preserve"> 202</w:t>
      </w:r>
      <w:r w:rsidR="00600F7C">
        <w:t>2</w:t>
      </w:r>
      <w:r w:rsidR="00600F7C" w:rsidRPr="00756190">
        <w:t xml:space="preserve"> regarding </w:t>
      </w:r>
      <w:r w:rsidR="00B7749F">
        <w:t xml:space="preserve">the </w:t>
      </w:r>
      <w:r w:rsidR="00600F7C" w:rsidRPr="00756190">
        <w:t xml:space="preserve">quarterly </w:t>
      </w:r>
      <w:r w:rsidR="001F0375">
        <w:t xml:space="preserve">update </w:t>
      </w:r>
      <w:r w:rsidR="0051519B" w:rsidRPr="00756190">
        <w:rPr>
          <w:rFonts w:ascii="TimesNewRomanPSMT" w:hAnsi="TimesNewRomanPSMT" w:cs="TimesNewRomanPSMT"/>
        </w:rPr>
        <w:t>(collectively, the “</w:t>
      </w:r>
      <w:r w:rsidR="0051519B" w:rsidRPr="00756190">
        <w:rPr>
          <w:rFonts w:ascii="TimesNewRomanPSMT" w:hAnsi="TimesNewRomanPSMT" w:cs="TimesNewRomanPSMT"/>
          <w:b/>
          <w:bCs/>
        </w:rPr>
        <w:t>Announcements</w:t>
      </w:r>
      <w:r w:rsidR="0051519B" w:rsidRPr="00756190">
        <w:rPr>
          <w:rFonts w:ascii="TimesNewRomanPSMT" w:hAnsi="TimesNewRomanPSMT" w:cs="TimesNewRomanPSMT"/>
        </w:rPr>
        <w:t>”). Capitalised terms herein shall bear the same meanings as defined in the Announcement</w:t>
      </w:r>
      <w:r w:rsidR="00E751F4" w:rsidRPr="00756190">
        <w:rPr>
          <w:rFonts w:ascii="TimesNewRomanPSMT" w:hAnsi="TimesNewRomanPSMT" w:cs="TimesNewRomanPSMT"/>
        </w:rPr>
        <w:t>s</w:t>
      </w:r>
      <w:r w:rsidR="0051519B" w:rsidRPr="00756190">
        <w:rPr>
          <w:rFonts w:ascii="TimesNewRomanPSMT" w:hAnsi="TimesNewRomanPSMT" w:cs="TimesNewRomanPSMT"/>
        </w:rPr>
        <w:t>, unless stated otherwise.</w:t>
      </w:r>
    </w:p>
    <w:p w14:paraId="7F380302" w14:textId="0E2BBBE7" w:rsidR="00FD5BEA" w:rsidRDefault="00FD5BEA" w:rsidP="002F0070">
      <w:pPr>
        <w:pStyle w:val="Default"/>
        <w:jc w:val="both"/>
        <w:rPr>
          <w:rFonts w:ascii="TimesNewRomanPSMT" w:hAnsi="TimesNewRomanPSMT" w:cs="TimesNewRomanPSMT"/>
        </w:rPr>
      </w:pPr>
    </w:p>
    <w:p w14:paraId="3A03E796" w14:textId="77777777" w:rsidR="009C399E" w:rsidRPr="00FD2EB4" w:rsidRDefault="009C399E" w:rsidP="009C399E">
      <w:pPr>
        <w:widowControl/>
        <w:rPr>
          <w:rFonts w:ascii="Times New Roman" w:hAnsi="Times New Roman"/>
          <w:b/>
          <w:bCs/>
          <w:color w:val="000000"/>
          <w:kern w:val="0"/>
          <w:szCs w:val="24"/>
        </w:rPr>
      </w:pPr>
      <w:r w:rsidRPr="00270D6F">
        <w:rPr>
          <w:rFonts w:ascii="Times New Roman" w:hAnsi="Times New Roman"/>
          <w:b/>
          <w:bCs/>
        </w:rPr>
        <w:t xml:space="preserve">UPDATE ON THE RESUMPTION PLAN </w:t>
      </w:r>
    </w:p>
    <w:p w14:paraId="42D82BA0" w14:textId="77777777" w:rsidR="009C399E" w:rsidRDefault="009C399E" w:rsidP="009C399E">
      <w:pPr>
        <w:widowControl/>
        <w:autoSpaceDE w:val="0"/>
        <w:autoSpaceDN w:val="0"/>
        <w:adjustRightInd w:val="0"/>
        <w:rPr>
          <w:rFonts w:ascii="Times New Roman" w:hAnsi="Times New Roman"/>
        </w:rPr>
      </w:pPr>
    </w:p>
    <w:p w14:paraId="7A0E738F" w14:textId="77777777" w:rsidR="009C399E" w:rsidRDefault="009C399E" w:rsidP="009C399E">
      <w:pPr>
        <w:pStyle w:val="Default"/>
        <w:jc w:val="both"/>
      </w:pPr>
      <w:r>
        <w:t>Reference is made to the Company’s announcement dated 26 April 2021, 29 June 2021 and 5 November 2021 regarding the winding up of the Company and its subsidiaries, as well as the appointment of Provisional Liquidators or Liquidators over the Company and its subsidiaries.  T</w:t>
      </w:r>
      <w:r w:rsidRPr="0078078E">
        <w:t>he Liquidators are continuing their effort</w:t>
      </w:r>
      <w:r>
        <w:t>s</w:t>
      </w:r>
      <w:r w:rsidRPr="0078078E">
        <w:t xml:space="preserve"> to </w:t>
      </w:r>
      <w:r>
        <w:t xml:space="preserve">deal with the </w:t>
      </w:r>
      <w:r w:rsidRPr="0078078E">
        <w:t xml:space="preserve">affairs of the </w:t>
      </w:r>
      <w:r>
        <w:t>Company’s liquidation process, including but not limited to asset realizations, ascertaining liabilities, and investigating the cause(s) of the failure of the Company.</w:t>
      </w:r>
    </w:p>
    <w:p w14:paraId="17743E5F" w14:textId="77777777" w:rsidR="009C399E" w:rsidRDefault="009C399E" w:rsidP="009C399E">
      <w:pPr>
        <w:pStyle w:val="Default"/>
        <w:jc w:val="both"/>
      </w:pPr>
    </w:p>
    <w:p w14:paraId="61897B15" w14:textId="77777777" w:rsidR="009C399E" w:rsidRPr="0078078E" w:rsidRDefault="009C399E" w:rsidP="009C399E">
      <w:pPr>
        <w:pStyle w:val="Default"/>
        <w:jc w:val="both"/>
      </w:pPr>
      <w:r>
        <w:t>As of today, the Company has no</w:t>
      </w:r>
      <w:r w:rsidRPr="00023F35">
        <w:t xml:space="preserve"> </w:t>
      </w:r>
      <w:r w:rsidRPr="0068322C">
        <w:t xml:space="preserve">definitive </w:t>
      </w:r>
      <w:r>
        <w:t xml:space="preserve">plan in relation to a resumption of trading in its shares, and consequently has not commenced the preparation of financial statements or undertaken any of the other steps that would typically be required as part of a resumption proposal.  </w:t>
      </w:r>
      <w:r w:rsidRPr="0078078E">
        <w:t>Further announcement(s) will be made in respect of any resumption plan as and when appropriate.</w:t>
      </w:r>
    </w:p>
    <w:p w14:paraId="1E7960DE" w14:textId="77777777" w:rsidR="009C399E" w:rsidRDefault="009C399E" w:rsidP="009C399E">
      <w:pPr>
        <w:pStyle w:val="Default"/>
        <w:jc w:val="both"/>
      </w:pPr>
    </w:p>
    <w:p w14:paraId="3ED44C88" w14:textId="7188DF69" w:rsidR="009C399E" w:rsidRDefault="009C399E" w:rsidP="002F0070">
      <w:pPr>
        <w:pStyle w:val="Default"/>
        <w:jc w:val="both"/>
        <w:rPr>
          <w:rFonts w:ascii="TimesNewRomanPSMT" w:hAnsi="TimesNewRomanPSMT" w:cs="TimesNewRomanPSMT"/>
        </w:rPr>
      </w:pPr>
    </w:p>
    <w:p w14:paraId="2AEFAF77" w14:textId="77777777" w:rsidR="009C399E" w:rsidRPr="00756190" w:rsidRDefault="009C399E" w:rsidP="002F0070">
      <w:pPr>
        <w:pStyle w:val="Default"/>
        <w:jc w:val="both"/>
        <w:rPr>
          <w:rFonts w:ascii="TimesNewRomanPSMT" w:hAnsi="TimesNewRomanPSMT" w:cs="TimesNewRomanPSMT"/>
        </w:rPr>
      </w:pPr>
    </w:p>
    <w:p w14:paraId="631CD59A" w14:textId="30140C19" w:rsidR="001B6ED2" w:rsidRDefault="00F775B0" w:rsidP="002F0070">
      <w:pPr>
        <w:pStyle w:val="Default"/>
        <w:jc w:val="both"/>
        <w:rPr>
          <w:b/>
          <w:bCs/>
        </w:rPr>
      </w:pPr>
      <w:r>
        <w:rPr>
          <w:b/>
          <w:bCs/>
        </w:rPr>
        <w:lastRenderedPageBreak/>
        <w:t xml:space="preserve">APPOINTMENT OF </w:t>
      </w:r>
      <w:r w:rsidR="00FD7B56">
        <w:rPr>
          <w:b/>
          <w:bCs/>
        </w:rPr>
        <w:t>JOINT AND SEVERAL</w:t>
      </w:r>
      <w:r>
        <w:rPr>
          <w:b/>
          <w:bCs/>
        </w:rPr>
        <w:t xml:space="preserve"> LIQUIDATORS</w:t>
      </w:r>
      <w:r w:rsidR="00D91D81">
        <w:rPr>
          <w:b/>
          <w:bCs/>
        </w:rPr>
        <w:t xml:space="preserve"> AND COMMITTEE</w:t>
      </w:r>
      <w:r>
        <w:rPr>
          <w:b/>
          <w:bCs/>
        </w:rPr>
        <w:t xml:space="preserve"> </w:t>
      </w:r>
      <w:r w:rsidR="00FB7448">
        <w:rPr>
          <w:b/>
          <w:bCs/>
        </w:rPr>
        <w:t>OF</w:t>
      </w:r>
      <w:r>
        <w:rPr>
          <w:b/>
          <w:bCs/>
        </w:rPr>
        <w:t xml:space="preserve"> </w:t>
      </w:r>
      <w:r w:rsidR="0049192A">
        <w:rPr>
          <w:b/>
          <w:bCs/>
        </w:rPr>
        <w:t xml:space="preserve">INSPECTION OF </w:t>
      </w:r>
      <w:r>
        <w:rPr>
          <w:b/>
          <w:bCs/>
        </w:rPr>
        <w:t>A HONG KONG SUBSIDIARY</w:t>
      </w:r>
    </w:p>
    <w:p w14:paraId="48F496B1" w14:textId="77777777" w:rsidR="00853879" w:rsidRDefault="00853879" w:rsidP="002F0070">
      <w:pPr>
        <w:pStyle w:val="Default"/>
        <w:jc w:val="both"/>
        <w:rPr>
          <w:rFonts w:ascii="TimesNewRomanPSMT" w:hAnsi="TimesNewRomanPSMT" w:cs="TimesNewRomanPSMT"/>
        </w:rPr>
      </w:pPr>
    </w:p>
    <w:p w14:paraId="3D9D6BF9" w14:textId="529646E3" w:rsidR="0007235E" w:rsidRDefault="00F775B0" w:rsidP="005A2681">
      <w:pPr>
        <w:widowControl/>
        <w:jc w:val="both"/>
        <w:rPr>
          <w:b/>
          <w:bCs/>
        </w:rPr>
      </w:pPr>
      <w:r>
        <w:rPr>
          <w:rFonts w:ascii="TimesNewRomanPSMT" w:hAnsi="TimesNewRomanPSMT" w:cs="TimesNewRomanPSMT"/>
        </w:rPr>
        <w:t>On 1 Ju</w:t>
      </w:r>
      <w:r w:rsidR="00E055EA">
        <w:rPr>
          <w:rFonts w:ascii="TimesNewRomanPSMT" w:hAnsi="TimesNewRomanPSMT" w:cs="TimesNewRomanPSMT"/>
        </w:rPr>
        <w:t>ne</w:t>
      </w:r>
      <w:r>
        <w:rPr>
          <w:rFonts w:ascii="TimesNewRomanPSMT" w:hAnsi="TimesNewRomanPSMT" w:cs="TimesNewRomanPSMT"/>
        </w:rPr>
        <w:t xml:space="preserve"> 2022,</w:t>
      </w:r>
      <w:r w:rsidR="00401677" w:rsidRPr="00401677">
        <w:t xml:space="preserve"> </w:t>
      </w:r>
      <w:r w:rsidR="00CE294C">
        <w:rPr>
          <w:rFonts w:ascii="TimesNewRomanPSMT" w:hAnsi="TimesNewRomanPSMT" w:cs="TimesNewRomanPSMT"/>
        </w:rPr>
        <w:t>t</w:t>
      </w:r>
      <w:r w:rsidR="00853879">
        <w:rPr>
          <w:rFonts w:ascii="TimesNewRomanPSMT" w:hAnsi="TimesNewRomanPSMT" w:cs="TimesNewRomanPSMT"/>
        </w:rPr>
        <w:t xml:space="preserve">he </w:t>
      </w:r>
      <w:r w:rsidR="00940673">
        <w:rPr>
          <w:rFonts w:ascii="TimesNewRomanPSMT" w:hAnsi="TimesNewRomanPSMT" w:cs="TimesNewRomanPSMT"/>
        </w:rPr>
        <w:t xml:space="preserve">High Court </w:t>
      </w:r>
      <w:r w:rsidR="00673073">
        <w:rPr>
          <w:rFonts w:ascii="TimesNewRomanPSMT" w:hAnsi="TimesNewRomanPSMT" w:cs="TimesNewRomanPSMT"/>
        </w:rPr>
        <w:t xml:space="preserve">of the Hong Kong Special Administrative Region </w:t>
      </w:r>
      <w:r w:rsidR="00940673">
        <w:rPr>
          <w:rFonts w:ascii="TimesNewRomanPSMT" w:hAnsi="TimesNewRomanPSMT" w:cs="TimesNewRomanPSMT"/>
        </w:rPr>
        <w:t xml:space="preserve">ordered that Mr. Patrick Cowley and Ms. Lui Yee Man, </w:t>
      </w:r>
      <w:r w:rsidR="00940673" w:rsidRPr="00EF11FD">
        <w:rPr>
          <w:rFonts w:ascii="TimesNewRomanPSMT" w:hAnsi="TimesNewRomanPSMT" w:cs="TimesNewRomanPSMT"/>
        </w:rPr>
        <w:t>both of 8</w:t>
      </w:r>
      <w:r w:rsidR="00940673" w:rsidRPr="00EF11FD">
        <w:rPr>
          <w:rFonts w:ascii="TimesNewRomanPSMT" w:hAnsi="TimesNewRomanPSMT" w:cs="TimesNewRomanPSMT"/>
          <w:vertAlign w:val="superscript"/>
        </w:rPr>
        <w:t>th</w:t>
      </w:r>
      <w:r w:rsidR="00940673" w:rsidRPr="00EF11FD">
        <w:rPr>
          <w:rFonts w:ascii="TimesNewRomanPSMT" w:hAnsi="TimesNewRomanPSMT" w:cs="TimesNewRomanPSMT"/>
        </w:rPr>
        <w:t xml:space="preserve"> Floor, Prince’s Building, 10 Chater Road, Central, Hong Kong, be appointed as the joint and several liquidators of V</w:t>
      </w:r>
      <w:r w:rsidR="00C1613D">
        <w:rPr>
          <w:rFonts w:ascii="TimesNewRomanPSMT" w:hAnsi="TimesNewRomanPSMT" w:cs="TimesNewRomanPSMT"/>
        </w:rPr>
        <w:t xml:space="preserve">ictory </w:t>
      </w:r>
      <w:r w:rsidR="00940673" w:rsidRPr="00EF11FD">
        <w:rPr>
          <w:rFonts w:ascii="TimesNewRomanPSMT" w:hAnsi="TimesNewRomanPSMT" w:cs="TimesNewRomanPSMT"/>
        </w:rPr>
        <w:t>C</w:t>
      </w:r>
      <w:r w:rsidR="00C1613D">
        <w:rPr>
          <w:rFonts w:ascii="TimesNewRomanPSMT" w:hAnsi="TimesNewRomanPSMT" w:cs="TimesNewRomanPSMT"/>
        </w:rPr>
        <w:t xml:space="preserve">ity </w:t>
      </w:r>
      <w:r w:rsidR="00940673" w:rsidRPr="00EF11FD">
        <w:rPr>
          <w:rFonts w:ascii="TimesNewRomanPSMT" w:hAnsi="TimesNewRomanPSMT" w:cs="TimesNewRomanPSMT"/>
        </w:rPr>
        <w:t>C</w:t>
      </w:r>
      <w:r w:rsidR="00C1613D">
        <w:rPr>
          <w:rFonts w:ascii="TimesNewRomanPSMT" w:hAnsi="TimesNewRomanPSMT" w:cs="TimesNewRomanPSMT"/>
        </w:rPr>
        <w:t xml:space="preserve">ompany </w:t>
      </w:r>
      <w:r w:rsidR="00940673" w:rsidRPr="00EF11FD">
        <w:rPr>
          <w:rFonts w:ascii="TimesNewRomanPSMT" w:hAnsi="TimesNewRomanPSMT" w:cs="TimesNewRomanPSMT"/>
        </w:rPr>
        <w:t>L</w:t>
      </w:r>
      <w:r w:rsidR="00C1613D">
        <w:rPr>
          <w:rFonts w:ascii="TimesNewRomanPSMT" w:hAnsi="TimesNewRomanPSMT" w:cs="TimesNewRomanPSMT"/>
        </w:rPr>
        <w:t>imited</w:t>
      </w:r>
      <w:r w:rsidR="00F14EC7">
        <w:rPr>
          <w:rFonts w:ascii="TimesNewRomanPSMT" w:hAnsi="TimesNewRomanPSMT" w:cs="TimesNewRomanPSMT"/>
        </w:rPr>
        <w:t xml:space="preserve"> (In Liquidation)</w:t>
      </w:r>
      <w:r w:rsidR="00E055EA">
        <w:rPr>
          <w:rFonts w:ascii="TimesNewRomanPSMT" w:hAnsi="TimesNewRomanPSMT" w:cs="TimesNewRomanPSMT"/>
        </w:rPr>
        <w:t>, an</w:t>
      </w:r>
      <w:r w:rsidR="00E055EA" w:rsidRPr="00EF11FD">
        <w:rPr>
          <w:rFonts w:ascii="TimesNewRomanPSMT" w:hAnsi="TimesNewRomanPSMT" w:cs="TimesNewRomanPSMT"/>
        </w:rPr>
        <w:t xml:space="preserve"> indirectly owned subsidiary of the Company</w:t>
      </w:r>
      <w:r w:rsidR="00E055EA">
        <w:rPr>
          <w:rFonts w:ascii="TimesNewRomanPSMT" w:hAnsi="TimesNewRomanPSMT" w:cs="TimesNewRomanPSMT"/>
        </w:rPr>
        <w:t>,</w:t>
      </w:r>
      <w:r w:rsidR="00940673" w:rsidRPr="00EF11FD">
        <w:rPr>
          <w:rFonts w:ascii="TimesNewRomanPSMT" w:hAnsi="TimesNewRomanPSMT" w:cs="TimesNewRomanPSMT"/>
        </w:rPr>
        <w:t xml:space="preserve"> </w:t>
      </w:r>
      <w:r w:rsidR="00460992">
        <w:rPr>
          <w:rFonts w:ascii="TimesNewRomanPSMT" w:hAnsi="TimesNewRomanPSMT" w:cs="TimesNewRomanPSMT"/>
        </w:rPr>
        <w:t>pursuant to</w:t>
      </w:r>
      <w:r w:rsidR="00940673" w:rsidRPr="00EF11FD">
        <w:rPr>
          <w:rFonts w:ascii="TimesNewRomanPSMT" w:hAnsi="TimesNewRomanPSMT" w:cs="TimesNewRomanPSMT"/>
        </w:rPr>
        <w:t xml:space="preserve"> the Companies (Winding Up and Miscellaneous Provisions) Ordinance (Cap. 32, Laws of Hong Kong)</w:t>
      </w:r>
      <w:r w:rsidR="00BF6AAD">
        <w:rPr>
          <w:rFonts w:ascii="TimesNewRomanPSMT" w:hAnsi="TimesNewRomanPSMT" w:cs="TimesNewRomanPSMT"/>
        </w:rPr>
        <w:t>, and that a Committee of Inspection be formed</w:t>
      </w:r>
      <w:r w:rsidR="00940673" w:rsidRPr="00EF11FD">
        <w:rPr>
          <w:rFonts w:ascii="TimesNewRomanPSMT" w:hAnsi="TimesNewRomanPSMT" w:cs="TimesNewRomanPSMT"/>
        </w:rPr>
        <w:t>.</w:t>
      </w:r>
    </w:p>
    <w:p w14:paraId="1096EC43" w14:textId="08F27420" w:rsidR="009C399E" w:rsidRDefault="009C399E">
      <w:pPr>
        <w:widowControl/>
        <w:rPr>
          <w:b/>
          <w:bCs/>
        </w:rPr>
      </w:pPr>
    </w:p>
    <w:p w14:paraId="585DA26D" w14:textId="77777777" w:rsidR="009C399E" w:rsidRDefault="009C399E">
      <w:pPr>
        <w:widowControl/>
        <w:rPr>
          <w:rFonts w:ascii="Times New Roman" w:hAnsi="Times New Roman"/>
          <w:b/>
          <w:bCs/>
          <w:color w:val="000000"/>
          <w:kern w:val="0"/>
          <w:szCs w:val="24"/>
          <w:lang w:val="en-GB"/>
        </w:rPr>
      </w:pPr>
    </w:p>
    <w:p w14:paraId="264398DE" w14:textId="0F2C9D5B" w:rsidR="00502AE2" w:rsidRPr="001F6D00" w:rsidRDefault="00502AE2" w:rsidP="00DC3DA6">
      <w:pPr>
        <w:pStyle w:val="Default"/>
        <w:rPr>
          <w:b/>
          <w:bCs/>
        </w:rPr>
      </w:pPr>
      <w:r>
        <w:rPr>
          <w:b/>
          <w:bCs/>
        </w:rPr>
        <w:t xml:space="preserve">BANKRUPTCY REORGANISATION PROCEEDINGS </w:t>
      </w:r>
      <w:r w:rsidRPr="001F6D00">
        <w:rPr>
          <w:b/>
          <w:bCs/>
        </w:rPr>
        <w:t xml:space="preserve">OF </w:t>
      </w:r>
      <w:r>
        <w:rPr>
          <w:b/>
          <w:bCs/>
        </w:rPr>
        <w:t>4</w:t>
      </w:r>
      <w:r w:rsidRPr="001F6D00">
        <w:rPr>
          <w:b/>
          <w:bCs/>
        </w:rPr>
        <w:t xml:space="preserve"> PRC SUBSIDIAR</w:t>
      </w:r>
      <w:r>
        <w:rPr>
          <w:b/>
          <w:bCs/>
        </w:rPr>
        <w:t>IES</w:t>
      </w:r>
    </w:p>
    <w:p w14:paraId="46142901" w14:textId="0A4C44BC" w:rsidR="00502AE2" w:rsidRDefault="00502AE2" w:rsidP="00DC3DA6">
      <w:pPr>
        <w:pStyle w:val="BodyText"/>
        <w:spacing w:line="240" w:lineRule="auto"/>
        <w:rPr>
          <w:rFonts w:ascii="Times New Roman" w:hAnsi="Times New Roman" w:cs="Times New Roman"/>
          <w:b/>
          <w:bCs/>
        </w:rPr>
      </w:pPr>
      <w:r>
        <w:rPr>
          <w:rFonts w:ascii="Times New Roman" w:hAnsi="Times New Roman" w:cs="Times New Roman"/>
          <w:b/>
          <w:bCs/>
        </w:rPr>
        <w:t>IN JIANGMEN, PRC</w:t>
      </w:r>
    </w:p>
    <w:p w14:paraId="17DFDC58" w14:textId="77777777" w:rsidR="00FC4F3D" w:rsidRPr="001F6D00" w:rsidRDefault="00FC4F3D" w:rsidP="00DE7BBF">
      <w:pPr>
        <w:pStyle w:val="BodyText"/>
        <w:spacing w:line="240" w:lineRule="auto"/>
        <w:rPr>
          <w:rFonts w:ascii="TimesNewRomanPSMT" w:hAnsi="TimesNewRomanPSMT" w:cs="TimesNewRomanPSMT"/>
        </w:rPr>
      </w:pPr>
    </w:p>
    <w:p w14:paraId="4F697EDE" w14:textId="76F15926" w:rsidR="00855C6D" w:rsidRPr="00B21DC2" w:rsidRDefault="00855C6D" w:rsidP="009D3CAB">
      <w:pPr>
        <w:pStyle w:val="BodyText"/>
        <w:spacing w:line="240" w:lineRule="auto"/>
        <w:rPr>
          <w:rFonts w:ascii="TimesNewRomanPSMT" w:hAnsi="TimesNewRomanPSMT" w:cs="TimesNewRomanPSMT"/>
        </w:rPr>
      </w:pPr>
      <w:r>
        <w:rPr>
          <w:rFonts w:ascii="Times New Roman" w:hAnsi="Times New Roman" w:cs="Times New Roman"/>
          <w:color w:val="auto"/>
          <w:lang w:eastAsia="zh-CN"/>
        </w:rPr>
        <w:t xml:space="preserve">As mentioned in the Company’s announcement </w:t>
      </w:r>
      <w:r w:rsidRPr="00DC3DA6">
        <w:rPr>
          <w:rFonts w:ascii="Times New Roman" w:hAnsi="Times New Roman" w:cs="Times New Roman"/>
          <w:color w:val="auto"/>
          <w:lang w:eastAsia="zh-CN"/>
        </w:rPr>
        <w:t xml:space="preserve">dated </w:t>
      </w:r>
      <w:r w:rsidR="007E737E">
        <w:rPr>
          <w:rFonts w:ascii="Times New Roman" w:hAnsi="Times New Roman" w:cs="Times New Roman"/>
          <w:color w:val="auto"/>
          <w:lang w:eastAsia="zh-CN"/>
        </w:rPr>
        <w:t>2</w:t>
      </w:r>
      <w:r w:rsidR="00840422">
        <w:rPr>
          <w:rFonts w:ascii="Times New Roman" w:hAnsi="Times New Roman" w:cs="Times New Roman"/>
          <w:color w:val="auto"/>
          <w:lang w:eastAsia="zh-CN"/>
        </w:rPr>
        <w:t>1 March 2022</w:t>
      </w:r>
      <w:r w:rsidR="00BF7666" w:rsidRPr="00DC3DA6">
        <w:rPr>
          <w:rFonts w:ascii="Times New Roman" w:hAnsi="Times New Roman" w:cs="Times New Roman"/>
          <w:color w:val="auto"/>
          <w:lang w:eastAsia="zh-CN"/>
        </w:rPr>
        <w:t>,</w:t>
      </w:r>
      <w:r w:rsidR="001E3A71">
        <w:rPr>
          <w:rFonts w:ascii="Times New Roman" w:hAnsi="Times New Roman" w:cs="Times New Roman"/>
          <w:color w:val="auto"/>
          <w:lang w:eastAsia="zh-CN"/>
        </w:rPr>
        <w:t xml:space="preserve"> the bankruptcy reorganization of</w:t>
      </w:r>
      <w:r w:rsidR="002738EC">
        <w:rPr>
          <w:rFonts w:ascii="Times New Roman" w:hAnsi="Times New Roman" w:cs="Times New Roman"/>
          <w:color w:val="auto"/>
          <w:lang w:eastAsia="zh-CN"/>
        </w:rPr>
        <w:t xml:space="preserve"> </w:t>
      </w:r>
      <w:r w:rsidR="002738EC" w:rsidRPr="00BB49C0">
        <w:rPr>
          <w:rFonts w:ascii="Times New Roman" w:hAnsi="Times New Roman" w:cs="Times New Roman"/>
          <w:color w:val="auto"/>
        </w:rPr>
        <w:t xml:space="preserve">Jiangmen Xinhui Victory City Co. </w:t>
      </w:r>
      <w:r w:rsidR="002738EC" w:rsidRPr="00BB49C0">
        <w:rPr>
          <w:rFonts w:ascii="Times New Roman" w:hAnsi="Times New Roman" w:cs="Times New Roman"/>
          <w:color w:val="auto"/>
          <w:lang w:eastAsia="zh-CN"/>
        </w:rPr>
        <w:t>Ltd</w:t>
      </w:r>
      <w:r w:rsidR="002738EC">
        <w:rPr>
          <w:rFonts w:ascii="Times New Roman" w:hAnsi="Times New Roman" w:cs="Times New Roman"/>
          <w:color w:val="auto"/>
          <w:lang w:eastAsia="zh-CN"/>
        </w:rPr>
        <w:t>,</w:t>
      </w:r>
      <w:r w:rsidR="0055134C">
        <w:rPr>
          <w:rFonts w:ascii="Times New Roman" w:hAnsi="Times New Roman" w:cs="Times New Roman"/>
          <w:color w:val="auto"/>
        </w:rPr>
        <w:t xml:space="preserve"> </w:t>
      </w:r>
      <w:r w:rsidRPr="002E2461">
        <w:rPr>
          <w:rFonts w:ascii="PMingLiU" w:hAnsi="PMingLiU" w:hint="eastAsia"/>
          <w:color w:val="auto"/>
        </w:rPr>
        <w:t>江門豐華針織廠有限公司</w:t>
      </w:r>
      <w:r w:rsidRPr="002E2461">
        <w:rPr>
          <w:rFonts w:hint="eastAsia"/>
          <w:color w:val="auto"/>
          <w:lang w:val="en-HK"/>
        </w:rPr>
        <w:t xml:space="preserve">, </w:t>
      </w:r>
      <w:r w:rsidRPr="002E2461">
        <w:rPr>
          <w:rFonts w:ascii="PMingLiU" w:hAnsi="PMingLiU" w:hint="eastAsia"/>
          <w:color w:val="auto"/>
        </w:rPr>
        <w:t>江門錦豐科技纖維有限公司</w:t>
      </w:r>
      <w:r w:rsidRPr="002E2461">
        <w:rPr>
          <w:rFonts w:hint="eastAsia"/>
          <w:color w:val="auto"/>
          <w:lang w:val="en-HK"/>
        </w:rPr>
        <w:t xml:space="preserve"> and </w:t>
      </w:r>
      <w:r w:rsidRPr="002E2461">
        <w:rPr>
          <w:rFonts w:ascii="PMingLiU" w:hAnsi="PMingLiU" w:hint="eastAsia"/>
          <w:color w:val="auto"/>
        </w:rPr>
        <w:t>江門市冠達化工科技有限公司</w:t>
      </w:r>
      <w:r w:rsidR="002F6F8F">
        <w:rPr>
          <w:rFonts w:ascii="PMingLiU" w:hAnsi="PMingLiU" w:hint="eastAsia"/>
          <w:color w:val="auto"/>
        </w:rPr>
        <w:t xml:space="preserve"> </w:t>
      </w:r>
      <w:r w:rsidR="00B21DC2">
        <w:rPr>
          <w:rFonts w:ascii="Times New Roman" w:hAnsi="Times New Roman" w:cs="Times New Roman"/>
          <w:color w:val="auto"/>
        </w:rPr>
        <w:t>(“</w:t>
      </w:r>
      <w:r w:rsidR="00B21DC2" w:rsidRPr="000962E9">
        <w:rPr>
          <w:rFonts w:ascii="Times New Roman" w:hAnsi="Times New Roman" w:cs="Times New Roman"/>
          <w:b/>
          <w:bCs/>
          <w:color w:val="auto"/>
        </w:rPr>
        <w:t>PRC Subsidiaries</w:t>
      </w:r>
      <w:r w:rsidR="00B21DC2">
        <w:rPr>
          <w:rFonts w:ascii="Times New Roman" w:hAnsi="Times New Roman" w:cs="Times New Roman"/>
          <w:color w:val="auto"/>
        </w:rPr>
        <w:t>”)</w:t>
      </w:r>
      <w:r w:rsidR="00804D1C">
        <w:rPr>
          <w:rFonts w:ascii="Times New Roman" w:hAnsi="Times New Roman" w:cs="Times New Roman"/>
          <w:color w:val="auto"/>
        </w:rPr>
        <w:t xml:space="preserve"> </w:t>
      </w:r>
      <w:r w:rsidR="0055134C">
        <w:rPr>
          <w:rFonts w:ascii="Times New Roman" w:hAnsi="Times New Roman" w:cs="Times New Roman"/>
          <w:color w:val="auto"/>
        </w:rPr>
        <w:t>are</w:t>
      </w:r>
      <w:r w:rsidR="00942B60">
        <w:rPr>
          <w:rFonts w:ascii="Times New Roman" w:hAnsi="Times New Roman" w:cs="Times New Roman"/>
          <w:color w:val="auto"/>
        </w:rPr>
        <w:t xml:space="preserve"> administered on a consolidated basis.</w:t>
      </w:r>
      <w:r w:rsidR="00BF7666">
        <w:rPr>
          <w:rFonts w:ascii="PMingLiU" w:hAnsi="PMingLiU"/>
          <w:color w:val="auto"/>
        </w:rPr>
        <w:t xml:space="preserve">  </w:t>
      </w:r>
    </w:p>
    <w:p w14:paraId="6F106DBC" w14:textId="7A39BA12" w:rsidR="00243720" w:rsidRDefault="00243720" w:rsidP="009D3CAB">
      <w:pPr>
        <w:pStyle w:val="BodyText"/>
        <w:spacing w:line="240" w:lineRule="auto"/>
        <w:rPr>
          <w:rFonts w:ascii="TimesNewRomanPSMT" w:hAnsi="TimesNewRomanPSMT" w:cs="TimesNewRomanPSMT"/>
        </w:rPr>
      </w:pPr>
    </w:p>
    <w:p w14:paraId="13A44AF7" w14:textId="6A2A61A8" w:rsidR="00383BB6" w:rsidRDefault="00E0565E" w:rsidP="009D3CAB">
      <w:pPr>
        <w:pStyle w:val="BodyText"/>
        <w:spacing w:line="240" w:lineRule="auto"/>
        <w:rPr>
          <w:rFonts w:ascii="TimesNewRomanPSMT" w:hAnsi="TimesNewRomanPSMT" w:cs="TimesNewRomanPSMT"/>
        </w:rPr>
      </w:pPr>
      <w:r>
        <w:rPr>
          <w:rFonts w:ascii="TimesNewRomanPSMT" w:hAnsi="TimesNewRomanPSMT" w:cs="TimesNewRomanPSMT"/>
        </w:rPr>
        <w:t>O</w:t>
      </w:r>
      <w:r w:rsidR="00BF127B">
        <w:rPr>
          <w:rFonts w:ascii="TimesNewRomanPSMT" w:hAnsi="TimesNewRomanPSMT" w:cs="TimesNewRomanPSMT"/>
        </w:rPr>
        <w:t>n 24 May 2022, t</w:t>
      </w:r>
      <w:r w:rsidR="00383BB6">
        <w:rPr>
          <w:rFonts w:ascii="TimesNewRomanPSMT" w:hAnsi="TimesNewRomanPSMT" w:cs="TimesNewRomanPSMT"/>
        </w:rPr>
        <w:t>he meeting of creditors of the PRC Subsidiaries was held</w:t>
      </w:r>
      <w:r w:rsidR="00BF127B">
        <w:rPr>
          <w:rFonts w:ascii="TimesNewRomanPSMT" w:hAnsi="TimesNewRomanPSMT" w:cs="TimesNewRomanPSMT"/>
        </w:rPr>
        <w:t>.</w:t>
      </w:r>
    </w:p>
    <w:p w14:paraId="77A2A29A" w14:textId="77777777" w:rsidR="00C36BDC" w:rsidRDefault="00C36BDC" w:rsidP="009D3CAB">
      <w:pPr>
        <w:pStyle w:val="BodyText"/>
        <w:spacing w:line="240" w:lineRule="auto"/>
        <w:rPr>
          <w:rFonts w:ascii="TimesNewRomanPSMT" w:hAnsi="TimesNewRomanPSMT" w:cs="TimesNewRomanPSMT"/>
        </w:rPr>
      </w:pPr>
    </w:p>
    <w:p w14:paraId="74E029E9" w14:textId="6B945C15" w:rsidR="00645900" w:rsidRDefault="00D558C4" w:rsidP="00DE7BBF">
      <w:pPr>
        <w:pStyle w:val="BodyText"/>
        <w:spacing w:line="240" w:lineRule="auto"/>
        <w:rPr>
          <w:rFonts w:ascii="Times New Roman" w:hAnsi="Times New Roman" w:cs="Times New Roman"/>
          <w:color w:val="auto"/>
        </w:rPr>
      </w:pPr>
      <w:r w:rsidRPr="000D20A8">
        <w:rPr>
          <w:rFonts w:ascii="Times New Roman" w:hAnsi="Times New Roman" w:cs="Times New Roman"/>
          <w:color w:val="auto"/>
        </w:rPr>
        <w:t xml:space="preserve">The </w:t>
      </w:r>
      <w:r w:rsidR="00CB2B33">
        <w:rPr>
          <w:rFonts w:ascii="Times New Roman" w:hAnsi="Times New Roman" w:cs="Times New Roman"/>
          <w:color w:val="auto"/>
        </w:rPr>
        <w:t xml:space="preserve">Liquidators </w:t>
      </w:r>
      <w:r w:rsidR="00130F1F">
        <w:rPr>
          <w:rFonts w:ascii="Times New Roman" w:hAnsi="Times New Roman" w:cs="Times New Roman"/>
          <w:color w:val="auto"/>
        </w:rPr>
        <w:t>have been liaising with the Bankruptcy Administrator of the PRC Subsidiaries in relation to the status and treatment of the various intra-group claims, as well as seeking to</w:t>
      </w:r>
      <w:r w:rsidRPr="000D20A8">
        <w:rPr>
          <w:rFonts w:ascii="Times New Roman" w:hAnsi="Times New Roman" w:cs="Times New Roman"/>
          <w:color w:val="auto"/>
        </w:rPr>
        <w:t xml:space="preserve"> understand any plans the Bankruptcy Administrator has for a restructuring </w:t>
      </w:r>
      <w:r w:rsidR="007E2334">
        <w:rPr>
          <w:rFonts w:ascii="Times New Roman" w:hAnsi="Times New Roman" w:cs="Times New Roman"/>
          <w:color w:val="auto"/>
        </w:rPr>
        <w:t xml:space="preserve">the </w:t>
      </w:r>
      <w:r w:rsidR="007E2334" w:rsidRPr="007E2334">
        <w:rPr>
          <w:rFonts w:ascii="TimesNewRomanPSMT" w:hAnsi="TimesNewRomanPSMT" w:cs="TimesNewRomanPSMT"/>
        </w:rPr>
        <w:t>PRC Subsidiaries</w:t>
      </w:r>
      <w:r w:rsidRPr="000D20A8">
        <w:rPr>
          <w:rFonts w:ascii="Times New Roman" w:hAnsi="Times New Roman" w:cs="Times New Roman"/>
          <w:color w:val="auto"/>
        </w:rPr>
        <w:t>.</w:t>
      </w:r>
    </w:p>
    <w:p w14:paraId="2FAA0E84" w14:textId="77777777" w:rsidR="007B3E4E" w:rsidRDefault="007B3E4E" w:rsidP="00F72152">
      <w:pPr>
        <w:rPr>
          <w:b/>
          <w:bCs/>
        </w:rPr>
      </w:pPr>
    </w:p>
    <w:p w14:paraId="3DCA661C" w14:textId="3A66B8E2" w:rsidR="000D0DD5" w:rsidRDefault="00847A52" w:rsidP="002F0070">
      <w:pPr>
        <w:pStyle w:val="Default"/>
        <w:jc w:val="both"/>
      </w:pPr>
      <w:r w:rsidRPr="006E6A84">
        <w:t>Further</w:t>
      </w:r>
      <w:r>
        <w:t xml:space="preserve"> announcements will be made by the Company to update th</w:t>
      </w:r>
      <w:r w:rsidRPr="006E6A84">
        <w:t>e shareholders of the Company and the public on the development of restructuring of the Group</w:t>
      </w:r>
      <w:r>
        <w:t xml:space="preserve"> as and when appropriate.</w:t>
      </w:r>
    </w:p>
    <w:p w14:paraId="11CF8621" w14:textId="6159532A" w:rsidR="00847A52" w:rsidRDefault="00847A52" w:rsidP="002F0070">
      <w:pPr>
        <w:pStyle w:val="Default"/>
        <w:jc w:val="both"/>
      </w:pPr>
    </w:p>
    <w:p w14:paraId="3AD84E6C" w14:textId="77777777" w:rsidR="00847A52" w:rsidRDefault="00847A52" w:rsidP="002F0070">
      <w:pPr>
        <w:pStyle w:val="Default"/>
        <w:jc w:val="both"/>
        <w:rPr>
          <w:b/>
          <w:bCs/>
        </w:rPr>
      </w:pPr>
    </w:p>
    <w:p w14:paraId="6F34C913" w14:textId="0C1FDF69" w:rsidR="008C7C27" w:rsidRPr="00B133CB" w:rsidRDefault="008C7C27" w:rsidP="002F0070">
      <w:pPr>
        <w:pStyle w:val="Default"/>
        <w:jc w:val="both"/>
        <w:rPr>
          <w:b/>
          <w:bCs/>
        </w:rPr>
      </w:pPr>
      <w:r w:rsidRPr="00B133CB">
        <w:rPr>
          <w:b/>
          <w:bCs/>
        </w:rPr>
        <w:t xml:space="preserve">CONTINUED SUSPENSION OF TRADING </w:t>
      </w:r>
    </w:p>
    <w:p w14:paraId="5712E18D" w14:textId="77777777" w:rsidR="008C7C27" w:rsidRPr="00B133CB" w:rsidRDefault="008C7C27" w:rsidP="002F0070">
      <w:pPr>
        <w:pStyle w:val="Default"/>
        <w:ind w:left="-142"/>
        <w:jc w:val="both"/>
      </w:pPr>
    </w:p>
    <w:p w14:paraId="0A63BD9C" w14:textId="77777777" w:rsidR="008C7C27" w:rsidRPr="00B133CB" w:rsidRDefault="008C7C27" w:rsidP="002F0070">
      <w:pPr>
        <w:pStyle w:val="BodyText"/>
        <w:spacing w:line="240" w:lineRule="auto"/>
        <w:rPr>
          <w:rFonts w:ascii="Times New Roman" w:hAnsi="Times New Roman" w:cs="Times New Roman"/>
        </w:rPr>
      </w:pPr>
      <w:r w:rsidRPr="00B133CB">
        <w:rPr>
          <w:rFonts w:ascii="Times New Roman" w:hAnsi="Times New Roman" w:cs="Times New Roman"/>
        </w:rPr>
        <w:t>At the request of the Company, trading in the shares of the Company on the Stock Exchange has been suspended with effect from 10:24 a.m. on Monday, 22 March 2021. Trading in the shares of the Company will remain suspended until further notice.</w:t>
      </w:r>
    </w:p>
    <w:p w14:paraId="5D224D96" w14:textId="2F4A4511" w:rsidR="00764658" w:rsidRDefault="00764658" w:rsidP="002F0070">
      <w:pPr>
        <w:pStyle w:val="Default"/>
        <w:jc w:val="both"/>
        <w:rPr>
          <w:rFonts w:ascii="TimesNewRomanPSMT" w:hAnsi="TimesNewRomanPSMT" w:cs="TimesNewRomanPSMT"/>
          <w:lang w:val="en-US"/>
        </w:rPr>
      </w:pPr>
    </w:p>
    <w:p w14:paraId="296C8D3D" w14:textId="77777777" w:rsidR="008C7C27" w:rsidRPr="00B133CB" w:rsidRDefault="008C7C27" w:rsidP="002F0070">
      <w:pPr>
        <w:widowControl/>
        <w:autoSpaceDE w:val="0"/>
        <w:autoSpaceDN w:val="0"/>
        <w:adjustRightInd w:val="0"/>
        <w:jc w:val="both"/>
        <w:rPr>
          <w:rFonts w:ascii="Times New Roman" w:hAnsi="Times New Roman"/>
          <w:b/>
          <w:bCs/>
          <w:kern w:val="0"/>
          <w:szCs w:val="24"/>
          <w:lang w:val="en-GB"/>
        </w:rPr>
      </w:pPr>
      <w:r w:rsidRPr="00B133CB">
        <w:rPr>
          <w:rFonts w:ascii="Times New Roman" w:hAnsi="Times New Roman"/>
          <w:b/>
          <w:bCs/>
          <w:kern w:val="0"/>
          <w:szCs w:val="24"/>
          <w:lang w:val="en-GB"/>
        </w:rPr>
        <w:t>Shareholders and potential investors are advised to exercise caution when dealing with the Shares of the Company.</w:t>
      </w:r>
    </w:p>
    <w:p w14:paraId="6F6BA5CE" w14:textId="6E8A8FB1" w:rsidR="00F53EB6" w:rsidRDefault="00F53EB6" w:rsidP="003536D9">
      <w:pPr>
        <w:pStyle w:val="BodyText"/>
        <w:spacing w:line="276" w:lineRule="auto"/>
        <w:rPr>
          <w:rFonts w:ascii="Times New Roman" w:hAnsi="Times New Roman" w:cs="Times New Roman"/>
        </w:rPr>
      </w:pPr>
    </w:p>
    <w:p w14:paraId="54B77143" w14:textId="77777777" w:rsidR="003A257B" w:rsidRDefault="003A257B" w:rsidP="003536D9">
      <w:pPr>
        <w:pStyle w:val="BodyText"/>
        <w:spacing w:line="276" w:lineRule="auto"/>
        <w:rPr>
          <w:rFonts w:ascii="Times New Roman" w:hAnsi="Times New Roman" w:cs="Times New Roman"/>
        </w:rPr>
      </w:pPr>
    </w:p>
    <w:p w14:paraId="79A331D7" w14:textId="77777777" w:rsidR="00D312E9" w:rsidRPr="005079F4" w:rsidRDefault="003A7D32" w:rsidP="003536D9">
      <w:pPr>
        <w:pStyle w:val="BodyText"/>
        <w:spacing w:line="276" w:lineRule="auto"/>
        <w:ind w:left="3402"/>
        <w:jc w:val="center"/>
        <w:rPr>
          <w:rFonts w:ascii="Times New Roman" w:hAnsi="Times New Roman" w:cs="Times New Roman"/>
        </w:rPr>
      </w:pPr>
      <w:r>
        <w:rPr>
          <w:rFonts w:ascii="Times New Roman" w:hAnsi="Times New Roman" w:cs="Times New Roman"/>
        </w:rPr>
        <w:t>For and on behalf of</w:t>
      </w:r>
    </w:p>
    <w:p w14:paraId="49E4D1F4" w14:textId="77777777" w:rsidR="00724EB9" w:rsidRDefault="00724EB9" w:rsidP="003536D9">
      <w:pPr>
        <w:pStyle w:val="BodyText"/>
        <w:spacing w:line="276" w:lineRule="auto"/>
        <w:ind w:left="3402"/>
        <w:jc w:val="center"/>
        <w:rPr>
          <w:rStyle w:val="Bold"/>
          <w:rFonts w:ascii="Times New Roman" w:hAnsi="Times New Roman" w:cs="Times New Roman"/>
          <w:b/>
        </w:rPr>
      </w:pPr>
      <w:bookmarkStart w:id="1" w:name="_Hlk69993013"/>
      <w:r w:rsidRPr="00724EB9">
        <w:rPr>
          <w:rStyle w:val="Bold"/>
          <w:rFonts w:ascii="Times New Roman" w:hAnsi="Times New Roman" w:cs="Times New Roman"/>
          <w:b/>
        </w:rPr>
        <w:t xml:space="preserve">Victory City International Holdings Limited </w:t>
      </w:r>
    </w:p>
    <w:bookmarkEnd w:id="1"/>
    <w:p w14:paraId="3B24A508" w14:textId="6B9A52E7" w:rsidR="00D312E9" w:rsidRPr="006C4E52" w:rsidRDefault="00A902FF" w:rsidP="003536D9">
      <w:pPr>
        <w:pStyle w:val="BodyText"/>
        <w:spacing w:line="276" w:lineRule="auto"/>
        <w:ind w:left="3402"/>
        <w:jc w:val="center"/>
        <w:rPr>
          <w:rStyle w:val="Bold"/>
          <w:rFonts w:ascii="Times New Roman" w:hAnsi="Times New Roman" w:cs="Times New Roman"/>
          <w:bCs/>
        </w:rPr>
      </w:pPr>
      <w:r w:rsidRPr="006C4E52">
        <w:rPr>
          <w:rStyle w:val="Bold"/>
          <w:rFonts w:ascii="Times New Roman" w:hAnsi="Times New Roman" w:cs="Times New Roman"/>
          <w:bCs/>
        </w:rPr>
        <w:t>(</w:t>
      </w:r>
      <w:r w:rsidR="00592349" w:rsidRPr="006C4E52">
        <w:rPr>
          <w:rStyle w:val="Bold"/>
          <w:rFonts w:ascii="Times New Roman" w:hAnsi="Times New Roman" w:cs="Times New Roman"/>
          <w:bCs/>
        </w:rPr>
        <w:t xml:space="preserve">In </w:t>
      </w:r>
      <w:r w:rsidRPr="006C4E52">
        <w:rPr>
          <w:rStyle w:val="Bold"/>
          <w:rFonts w:ascii="Times New Roman" w:hAnsi="Times New Roman" w:cs="Times New Roman"/>
          <w:bCs/>
        </w:rPr>
        <w:t>Liquidat</w:t>
      </w:r>
      <w:r w:rsidR="00592349" w:rsidRPr="006C4E52">
        <w:rPr>
          <w:rStyle w:val="Bold"/>
          <w:rFonts w:ascii="Times New Roman" w:hAnsi="Times New Roman" w:cs="Times New Roman"/>
          <w:bCs/>
        </w:rPr>
        <w:t>ion</w:t>
      </w:r>
      <w:r w:rsidRPr="006C4E52">
        <w:rPr>
          <w:rStyle w:val="Bold"/>
          <w:rFonts w:ascii="Times New Roman" w:hAnsi="Times New Roman" w:cs="Times New Roman"/>
          <w:bCs/>
        </w:rPr>
        <w:t>)</w:t>
      </w:r>
    </w:p>
    <w:p w14:paraId="38AF66F2" w14:textId="73437B8B" w:rsidR="00D45366" w:rsidRDefault="00D46FA6" w:rsidP="00D46FA6">
      <w:pPr>
        <w:pStyle w:val="BodyText"/>
        <w:tabs>
          <w:tab w:val="left" w:pos="3984"/>
          <w:tab w:val="center" w:pos="6236"/>
        </w:tabs>
        <w:spacing w:line="276" w:lineRule="auto"/>
        <w:ind w:left="3402"/>
        <w:jc w:val="left"/>
        <w:rPr>
          <w:rStyle w:val="Bold"/>
          <w:rFonts w:ascii="Times New Roman" w:hAnsi="Times New Roman" w:cs="Times New Roman"/>
          <w:b/>
        </w:rPr>
      </w:pPr>
      <w:r>
        <w:rPr>
          <w:rStyle w:val="Bold"/>
          <w:rFonts w:ascii="Times New Roman" w:hAnsi="Times New Roman" w:cs="Times New Roman"/>
          <w:b/>
        </w:rPr>
        <w:tab/>
      </w:r>
      <w:r>
        <w:rPr>
          <w:rStyle w:val="Bold"/>
          <w:rFonts w:ascii="Times New Roman" w:hAnsi="Times New Roman" w:cs="Times New Roman"/>
          <w:b/>
        </w:rPr>
        <w:tab/>
      </w:r>
      <w:r w:rsidR="00724EB9" w:rsidRPr="00724EB9">
        <w:rPr>
          <w:rStyle w:val="Bold"/>
          <w:rFonts w:ascii="Times New Roman" w:hAnsi="Times New Roman" w:cs="Times New Roman"/>
          <w:b/>
        </w:rPr>
        <w:t>Patrick Cowley</w:t>
      </w:r>
    </w:p>
    <w:p w14:paraId="1C60AA77" w14:textId="77777777" w:rsidR="00D45366"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Lui Yee Man</w:t>
      </w:r>
    </w:p>
    <w:p w14:paraId="100C3A1A" w14:textId="77777777" w:rsidR="00D45366" w:rsidRDefault="007F1748"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Charles Thresh </w:t>
      </w:r>
    </w:p>
    <w:p w14:paraId="1F582D1D" w14:textId="0774346F" w:rsidR="00724EB9" w:rsidRDefault="00724EB9" w:rsidP="003536D9">
      <w:pPr>
        <w:pStyle w:val="BodyText"/>
        <w:spacing w:line="276" w:lineRule="auto"/>
        <w:ind w:left="3402"/>
        <w:jc w:val="center"/>
        <w:rPr>
          <w:rStyle w:val="Bold"/>
          <w:rFonts w:ascii="Times New Roman" w:hAnsi="Times New Roman" w:cs="Times New Roman"/>
          <w:b/>
        </w:rPr>
      </w:pPr>
      <w:r w:rsidRPr="00724EB9">
        <w:rPr>
          <w:rStyle w:val="Bold"/>
          <w:rFonts w:ascii="Times New Roman" w:hAnsi="Times New Roman" w:cs="Times New Roman"/>
          <w:b/>
        </w:rPr>
        <w:t xml:space="preserve">Mike Morrison </w:t>
      </w:r>
    </w:p>
    <w:p w14:paraId="1D20FFE1" w14:textId="31DF9CBF" w:rsidR="00D312E9" w:rsidRDefault="00A902FF" w:rsidP="003536D9">
      <w:pPr>
        <w:pStyle w:val="BodyText"/>
        <w:spacing w:line="276" w:lineRule="auto"/>
        <w:ind w:left="3402"/>
        <w:jc w:val="center"/>
        <w:rPr>
          <w:rStyle w:val="Italic"/>
          <w:rFonts w:ascii="Times New Roman" w:hAnsi="Times New Roman" w:cs="Times New Roman"/>
          <w:i/>
        </w:rPr>
      </w:pPr>
      <w:r w:rsidRPr="005079F4">
        <w:rPr>
          <w:rStyle w:val="Italic"/>
          <w:rFonts w:ascii="Times New Roman" w:hAnsi="Times New Roman" w:cs="Times New Roman"/>
          <w:i/>
        </w:rPr>
        <w:t>Joint Liquidators</w:t>
      </w:r>
    </w:p>
    <w:p w14:paraId="751A5B74" w14:textId="77777777" w:rsidR="00D45366"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 xml:space="preserve">acting as agents of the Company only and </w:t>
      </w:r>
    </w:p>
    <w:p w14:paraId="5026EF65" w14:textId="50F228F7" w:rsidR="00D45366" w:rsidRPr="005079F4" w:rsidRDefault="00D45366" w:rsidP="003536D9">
      <w:pPr>
        <w:pStyle w:val="BodyText"/>
        <w:spacing w:line="276" w:lineRule="auto"/>
        <w:ind w:left="3402"/>
        <w:jc w:val="center"/>
        <w:rPr>
          <w:rStyle w:val="Italic"/>
          <w:rFonts w:ascii="Times New Roman" w:hAnsi="Times New Roman" w:cs="Times New Roman"/>
          <w:i/>
        </w:rPr>
      </w:pPr>
      <w:r>
        <w:rPr>
          <w:rStyle w:val="Italic"/>
          <w:rFonts w:ascii="Times New Roman" w:hAnsi="Times New Roman" w:cs="Times New Roman"/>
          <w:i/>
        </w:rPr>
        <w:t>without personal liability</w:t>
      </w:r>
    </w:p>
    <w:p w14:paraId="16052DC3" w14:textId="09010C56" w:rsidR="005B3FA6" w:rsidRDefault="00D312E9" w:rsidP="003536D9">
      <w:pPr>
        <w:pStyle w:val="BodyText"/>
        <w:spacing w:line="276" w:lineRule="auto"/>
        <w:rPr>
          <w:rFonts w:ascii="Times New Roman" w:eastAsiaTheme="minorEastAsia" w:hAnsi="Times New Roman" w:cs="Times New Roman"/>
          <w:lang w:eastAsia="zh-HK"/>
        </w:rPr>
      </w:pPr>
      <w:r w:rsidRPr="00D45366">
        <w:rPr>
          <w:rFonts w:ascii="Times New Roman" w:hAnsi="Times New Roman" w:cs="Times New Roman"/>
        </w:rPr>
        <w:lastRenderedPageBreak/>
        <w:t xml:space="preserve">Hong </w:t>
      </w:r>
      <w:r w:rsidRPr="00BF4031">
        <w:rPr>
          <w:rFonts w:ascii="Times New Roman" w:hAnsi="Times New Roman" w:cs="Times New Roman"/>
        </w:rPr>
        <w:t xml:space="preserve">Kong, </w:t>
      </w:r>
      <w:r w:rsidR="000F77C5">
        <w:rPr>
          <w:rFonts w:ascii="Times New Roman" w:hAnsi="Times New Roman" w:cs="Times New Roman"/>
        </w:rPr>
        <w:t>1</w:t>
      </w:r>
      <w:r w:rsidR="00816F63">
        <w:rPr>
          <w:rFonts w:ascii="Times New Roman" w:hAnsi="Times New Roman" w:cs="Times New Roman"/>
        </w:rPr>
        <w:t>7</w:t>
      </w:r>
      <w:r w:rsidR="002F0070">
        <w:rPr>
          <w:rFonts w:ascii="Times New Roman" w:hAnsi="Times New Roman" w:cs="Times New Roman"/>
        </w:rPr>
        <w:t xml:space="preserve"> </w:t>
      </w:r>
      <w:r w:rsidR="0061732E">
        <w:rPr>
          <w:rFonts w:ascii="Times New Roman" w:hAnsi="Times New Roman" w:cs="Times New Roman"/>
        </w:rPr>
        <w:t>June</w:t>
      </w:r>
      <w:r w:rsidR="00993305">
        <w:rPr>
          <w:rFonts w:ascii="Times New Roman" w:hAnsi="Times New Roman" w:cs="Times New Roman"/>
        </w:rPr>
        <w:t xml:space="preserve"> </w:t>
      </w:r>
      <w:r w:rsidR="00724EB9" w:rsidRPr="003B63BA">
        <w:rPr>
          <w:rFonts w:ascii="Times New Roman" w:eastAsiaTheme="minorEastAsia" w:hAnsi="Times New Roman" w:cs="Times New Roman"/>
          <w:lang w:eastAsia="zh-HK"/>
        </w:rPr>
        <w:t>202</w:t>
      </w:r>
      <w:r w:rsidR="00993305">
        <w:rPr>
          <w:rFonts w:ascii="Times New Roman" w:eastAsiaTheme="minorEastAsia" w:hAnsi="Times New Roman" w:cs="Times New Roman"/>
          <w:lang w:eastAsia="zh-HK"/>
        </w:rPr>
        <w:t>2</w:t>
      </w:r>
    </w:p>
    <w:p w14:paraId="5FB94F34" w14:textId="77777777" w:rsidR="00A92B11" w:rsidRDefault="00A92B11" w:rsidP="003536D9">
      <w:pPr>
        <w:pStyle w:val="BodyText"/>
        <w:spacing w:line="276" w:lineRule="auto"/>
        <w:rPr>
          <w:rStyle w:val="Italic"/>
          <w:rFonts w:ascii="Times New Roman" w:hAnsi="Times New Roman" w:cs="Times New Roman"/>
          <w:i/>
          <w:lang w:eastAsia="zh-HK"/>
        </w:rPr>
      </w:pPr>
    </w:p>
    <w:p w14:paraId="7254CA1E" w14:textId="378959FF" w:rsidR="007F1748" w:rsidRDefault="007F1748" w:rsidP="003536D9">
      <w:pPr>
        <w:pStyle w:val="BodyText"/>
        <w:spacing w:line="276" w:lineRule="auto"/>
        <w:rPr>
          <w:rStyle w:val="Italic"/>
          <w:rFonts w:ascii="Times New Roman" w:hAnsi="Times New Roman" w:cs="Times New Roman"/>
          <w:i/>
          <w:lang w:eastAsia="zh-HK"/>
        </w:rPr>
      </w:pPr>
      <w:r w:rsidRPr="007F1748">
        <w:rPr>
          <w:rStyle w:val="Italic"/>
          <w:rFonts w:ascii="Times New Roman" w:hAnsi="Times New Roman" w:cs="Times New Roman"/>
          <w:i/>
          <w:lang w:eastAsia="zh-HK"/>
        </w:rPr>
        <w:t xml:space="preserve">As at the date of this announcement, the executive Director </w:t>
      </w:r>
      <w:r w:rsidR="00061871">
        <w:rPr>
          <w:rStyle w:val="Italic"/>
          <w:rFonts w:ascii="Times New Roman" w:hAnsi="Times New Roman" w:cs="Times New Roman"/>
          <w:i/>
          <w:lang w:eastAsia="zh-HK"/>
        </w:rPr>
        <w:t>is</w:t>
      </w:r>
      <w:r w:rsidRPr="007F1748">
        <w:rPr>
          <w:rStyle w:val="Italic"/>
          <w:rFonts w:ascii="Times New Roman" w:hAnsi="Times New Roman" w:cs="Times New Roman"/>
          <w:i/>
          <w:lang w:eastAsia="zh-HK"/>
        </w:rPr>
        <w:t xml:space="preserve"> Mr. Chen Tien </w:t>
      </w:r>
      <w:r w:rsidR="005E7673" w:rsidRPr="007F1748">
        <w:rPr>
          <w:rStyle w:val="Italic"/>
          <w:rFonts w:ascii="Times New Roman" w:hAnsi="Times New Roman" w:cs="Times New Roman"/>
          <w:i/>
          <w:lang w:eastAsia="zh-HK"/>
        </w:rPr>
        <w:t>Tsui</w:t>
      </w:r>
      <w:r w:rsidRPr="007F1748">
        <w:rPr>
          <w:rStyle w:val="Italic"/>
          <w:rFonts w:ascii="Times New Roman" w:hAnsi="Times New Roman" w:cs="Times New Roman"/>
          <w:i/>
          <w:lang w:eastAsia="zh-HK"/>
        </w:rPr>
        <w:t xml:space="preserve"> (Chief Executive Officer),</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and the independent non-executive Directors are Mr. Liew Swee</w:t>
      </w:r>
      <w:r>
        <w:rPr>
          <w:rStyle w:val="Italic"/>
          <w:rFonts w:ascii="Times New Roman" w:hAnsi="Times New Roman" w:cs="Times New Roman"/>
          <w:i/>
          <w:lang w:eastAsia="zh-HK"/>
        </w:rPr>
        <w:t xml:space="preserve"> </w:t>
      </w:r>
      <w:r w:rsidRPr="007F1748">
        <w:rPr>
          <w:rStyle w:val="Italic"/>
          <w:rFonts w:ascii="Times New Roman" w:hAnsi="Times New Roman" w:cs="Times New Roman"/>
          <w:i/>
          <w:lang w:eastAsia="zh-HK"/>
        </w:rPr>
        <w:t>Yean and Mr. Ng Kwok Hung Perry.</w:t>
      </w:r>
    </w:p>
    <w:p w14:paraId="18E70311" w14:textId="77777777" w:rsidR="007F1748" w:rsidRDefault="007F1748" w:rsidP="003536D9">
      <w:pPr>
        <w:pStyle w:val="BodyText"/>
        <w:spacing w:line="276" w:lineRule="auto"/>
        <w:rPr>
          <w:rStyle w:val="Italic"/>
          <w:rFonts w:ascii="Times New Roman" w:hAnsi="Times New Roman" w:cs="Times New Roman"/>
          <w:i/>
          <w:lang w:eastAsia="zh-HK"/>
        </w:rPr>
      </w:pPr>
    </w:p>
    <w:p w14:paraId="63207506" w14:textId="39DAC5E7" w:rsidR="0042150D" w:rsidRPr="005079F4" w:rsidRDefault="0042150D" w:rsidP="003536D9">
      <w:pPr>
        <w:pStyle w:val="BodyText"/>
        <w:spacing w:line="276" w:lineRule="auto"/>
        <w:rPr>
          <w:rStyle w:val="Italic"/>
          <w:rFonts w:ascii="Times New Roman" w:hAnsi="Times New Roman" w:cs="Times New Roman"/>
          <w:i/>
          <w:lang w:eastAsia="zh-HK"/>
        </w:rPr>
      </w:pPr>
      <w:r w:rsidRPr="0042150D">
        <w:rPr>
          <w:rStyle w:val="Italic"/>
          <w:rFonts w:ascii="Times New Roman" w:hAnsi="Times New Roman" w:cs="Times New Roman"/>
          <w:i/>
          <w:lang w:eastAsia="zh-HK"/>
        </w:rPr>
        <w:t>* for identification purposes only</w:t>
      </w:r>
    </w:p>
    <w:sectPr w:rsidR="0042150D" w:rsidRPr="005079F4" w:rsidSect="005A2681">
      <w:pgSz w:w="11906" w:h="16838"/>
      <w:pgMar w:top="1361"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F504" w14:textId="77777777" w:rsidR="0009591A" w:rsidRDefault="0009591A" w:rsidP="00D30BCD">
      <w:r>
        <w:separator/>
      </w:r>
    </w:p>
  </w:endnote>
  <w:endnote w:type="continuationSeparator" w:id="0">
    <w:p w14:paraId="5ADCF805" w14:textId="77777777" w:rsidR="0009591A" w:rsidRDefault="0009591A"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01A9" w14:textId="77777777" w:rsidR="0009591A" w:rsidRDefault="0009591A" w:rsidP="00D30BCD">
      <w:r>
        <w:separator/>
      </w:r>
    </w:p>
  </w:footnote>
  <w:footnote w:type="continuationSeparator" w:id="0">
    <w:p w14:paraId="3D89EF4A" w14:textId="77777777" w:rsidR="0009591A" w:rsidRDefault="0009591A"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502AD"/>
    <w:multiLevelType w:val="hybridMultilevel"/>
    <w:tmpl w:val="47D62906"/>
    <w:lvl w:ilvl="0" w:tplc="B950D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5748B"/>
    <w:multiLevelType w:val="hybridMultilevel"/>
    <w:tmpl w:val="A978E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2187"/>
    <w:rsid w:val="00006100"/>
    <w:rsid w:val="00007883"/>
    <w:rsid w:val="00011727"/>
    <w:rsid w:val="000139AD"/>
    <w:rsid w:val="00022FAC"/>
    <w:rsid w:val="00032062"/>
    <w:rsid w:val="0003586C"/>
    <w:rsid w:val="00036BC0"/>
    <w:rsid w:val="00040C4F"/>
    <w:rsid w:val="00041720"/>
    <w:rsid w:val="00047D85"/>
    <w:rsid w:val="00050416"/>
    <w:rsid w:val="0005637C"/>
    <w:rsid w:val="00057BFE"/>
    <w:rsid w:val="00061871"/>
    <w:rsid w:val="00062247"/>
    <w:rsid w:val="0006579C"/>
    <w:rsid w:val="00065AC2"/>
    <w:rsid w:val="0007235E"/>
    <w:rsid w:val="00072B0D"/>
    <w:rsid w:val="000800A3"/>
    <w:rsid w:val="0008090C"/>
    <w:rsid w:val="00082253"/>
    <w:rsid w:val="0008694B"/>
    <w:rsid w:val="00087020"/>
    <w:rsid w:val="000958BC"/>
    <w:rsid w:val="0009591A"/>
    <w:rsid w:val="000962E9"/>
    <w:rsid w:val="00097CDD"/>
    <w:rsid w:val="000A23D5"/>
    <w:rsid w:val="000A6A81"/>
    <w:rsid w:val="000C0E24"/>
    <w:rsid w:val="000C2DEE"/>
    <w:rsid w:val="000D089B"/>
    <w:rsid w:val="000D0DD5"/>
    <w:rsid w:val="000D20A8"/>
    <w:rsid w:val="000D4E9E"/>
    <w:rsid w:val="000D5C51"/>
    <w:rsid w:val="000D6BAC"/>
    <w:rsid w:val="000D76DF"/>
    <w:rsid w:val="000E5E07"/>
    <w:rsid w:val="000F4B29"/>
    <w:rsid w:val="000F578C"/>
    <w:rsid w:val="000F6D7C"/>
    <w:rsid w:val="000F77C5"/>
    <w:rsid w:val="00102A37"/>
    <w:rsid w:val="00104A09"/>
    <w:rsid w:val="00113026"/>
    <w:rsid w:val="00116327"/>
    <w:rsid w:val="00116F1E"/>
    <w:rsid w:val="00117641"/>
    <w:rsid w:val="0012109D"/>
    <w:rsid w:val="00130F1F"/>
    <w:rsid w:val="00132B47"/>
    <w:rsid w:val="001372C0"/>
    <w:rsid w:val="00137ECF"/>
    <w:rsid w:val="001414CF"/>
    <w:rsid w:val="00154592"/>
    <w:rsid w:val="00155A28"/>
    <w:rsid w:val="00157066"/>
    <w:rsid w:val="00160EE7"/>
    <w:rsid w:val="001610FB"/>
    <w:rsid w:val="001627BF"/>
    <w:rsid w:val="00164959"/>
    <w:rsid w:val="00171042"/>
    <w:rsid w:val="0017212B"/>
    <w:rsid w:val="00172B76"/>
    <w:rsid w:val="00177F0F"/>
    <w:rsid w:val="00186C1A"/>
    <w:rsid w:val="001874F9"/>
    <w:rsid w:val="00192802"/>
    <w:rsid w:val="001951CF"/>
    <w:rsid w:val="001952ED"/>
    <w:rsid w:val="001A102A"/>
    <w:rsid w:val="001B29DB"/>
    <w:rsid w:val="001B4229"/>
    <w:rsid w:val="001B5301"/>
    <w:rsid w:val="001B6ED2"/>
    <w:rsid w:val="001B748E"/>
    <w:rsid w:val="001C669E"/>
    <w:rsid w:val="001E303C"/>
    <w:rsid w:val="001E3A71"/>
    <w:rsid w:val="001E4E09"/>
    <w:rsid w:val="001E69B8"/>
    <w:rsid w:val="001F0214"/>
    <w:rsid w:val="001F0375"/>
    <w:rsid w:val="001F139C"/>
    <w:rsid w:val="001F254A"/>
    <w:rsid w:val="001F350C"/>
    <w:rsid w:val="001F3932"/>
    <w:rsid w:val="001F473A"/>
    <w:rsid w:val="001F5B50"/>
    <w:rsid w:val="001F6D00"/>
    <w:rsid w:val="002053DC"/>
    <w:rsid w:val="00213FBD"/>
    <w:rsid w:val="00230954"/>
    <w:rsid w:val="00230DFE"/>
    <w:rsid w:val="002355B1"/>
    <w:rsid w:val="00236D71"/>
    <w:rsid w:val="00236EB2"/>
    <w:rsid w:val="00241AA1"/>
    <w:rsid w:val="0024209B"/>
    <w:rsid w:val="00242F2C"/>
    <w:rsid w:val="00243720"/>
    <w:rsid w:val="002437FC"/>
    <w:rsid w:val="00244B0E"/>
    <w:rsid w:val="00254CAA"/>
    <w:rsid w:val="00257472"/>
    <w:rsid w:val="00264D1D"/>
    <w:rsid w:val="00266F62"/>
    <w:rsid w:val="002738EC"/>
    <w:rsid w:val="002776C5"/>
    <w:rsid w:val="002828ED"/>
    <w:rsid w:val="002835B0"/>
    <w:rsid w:val="0029374E"/>
    <w:rsid w:val="002A31FA"/>
    <w:rsid w:val="002A5F11"/>
    <w:rsid w:val="002C11B2"/>
    <w:rsid w:val="002C1EAE"/>
    <w:rsid w:val="002C38F2"/>
    <w:rsid w:val="002C3D31"/>
    <w:rsid w:val="002C7140"/>
    <w:rsid w:val="002C7F5D"/>
    <w:rsid w:val="002D0D01"/>
    <w:rsid w:val="002D3AC1"/>
    <w:rsid w:val="002D6CBA"/>
    <w:rsid w:val="002E2461"/>
    <w:rsid w:val="002E3117"/>
    <w:rsid w:val="002E4A9F"/>
    <w:rsid w:val="002E4BF5"/>
    <w:rsid w:val="002E7FB7"/>
    <w:rsid w:val="002F0070"/>
    <w:rsid w:val="002F05CD"/>
    <w:rsid w:val="002F0DBE"/>
    <w:rsid w:val="002F2FA4"/>
    <w:rsid w:val="002F38F1"/>
    <w:rsid w:val="002F6F8F"/>
    <w:rsid w:val="00300E5C"/>
    <w:rsid w:val="00304BB5"/>
    <w:rsid w:val="003215B9"/>
    <w:rsid w:val="003258A4"/>
    <w:rsid w:val="00336B31"/>
    <w:rsid w:val="00344FA8"/>
    <w:rsid w:val="003536D9"/>
    <w:rsid w:val="003536DC"/>
    <w:rsid w:val="00354FC7"/>
    <w:rsid w:val="0035669E"/>
    <w:rsid w:val="003569E4"/>
    <w:rsid w:val="003621DB"/>
    <w:rsid w:val="003651B9"/>
    <w:rsid w:val="0036591E"/>
    <w:rsid w:val="00377FA8"/>
    <w:rsid w:val="00382DD8"/>
    <w:rsid w:val="00383BB6"/>
    <w:rsid w:val="00385A16"/>
    <w:rsid w:val="0039168B"/>
    <w:rsid w:val="00394348"/>
    <w:rsid w:val="003A257B"/>
    <w:rsid w:val="003A7D32"/>
    <w:rsid w:val="003A7FE9"/>
    <w:rsid w:val="003B1D12"/>
    <w:rsid w:val="003B295D"/>
    <w:rsid w:val="003B47A6"/>
    <w:rsid w:val="003B63BA"/>
    <w:rsid w:val="003B654D"/>
    <w:rsid w:val="003B6EE1"/>
    <w:rsid w:val="003C01C0"/>
    <w:rsid w:val="003C30E9"/>
    <w:rsid w:val="003C5E93"/>
    <w:rsid w:val="003C7C0C"/>
    <w:rsid w:val="003D6774"/>
    <w:rsid w:val="003E6682"/>
    <w:rsid w:val="003F47BC"/>
    <w:rsid w:val="0040099B"/>
    <w:rsid w:val="00401677"/>
    <w:rsid w:val="00403359"/>
    <w:rsid w:val="00405ED3"/>
    <w:rsid w:val="004061F5"/>
    <w:rsid w:val="00411109"/>
    <w:rsid w:val="00412D96"/>
    <w:rsid w:val="00413667"/>
    <w:rsid w:val="00421449"/>
    <w:rsid w:val="0042150D"/>
    <w:rsid w:val="004218D0"/>
    <w:rsid w:val="0043058C"/>
    <w:rsid w:val="00430E71"/>
    <w:rsid w:val="004343F7"/>
    <w:rsid w:val="00436A28"/>
    <w:rsid w:val="00441FA0"/>
    <w:rsid w:val="00446A87"/>
    <w:rsid w:val="00450BF6"/>
    <w:rsid w:val="00455682"/>
    <w:rsid w:val="004559B7"/>
    <w:rsid w:val="00460992"/>
    <w:rsid w:val="004619A9"/>
    <w:rsid w:val="00466149"/>
    <w:rsid w:val="00472756"/>
    <w:rsid w:val="00473909"/>
    <w:rsid w:val="00473926"/>
    <w:rsid w:val="004742CA"/>
    <w:rsid w:val="004762B3"/>
    <w:rsid w:val="004815E1"/>
    <w:rsid w:val="00486595"/>
    <w:rsid w:val="00487F4D"/>
    <w:rsid w:val="0049192A"/>
    <w:rsid w:val="0049691A"/>
    <w:rsid w:val="004A7186"/>
    <w:rsid w:val="004B0612"/>
    <w:rsid w:val="004B5052"/>
    <w:rsid w:val="004C0109"/>
    <w:rsid w:val="004C08A9"/>
    <w:rsid w:val="004C58CF"/>
    <w:rsid w:val="004C68F1"/>
    <w:rsid w:val="004D2DBF"/>
    <w:rsid w:val="004D417A"/>
    <w:rsid w:val="004E50F1"/>
    <w:rsid w:val="004E7FAE"/>
    <w:rsid w:val="00501AE4"/>
    <w:rsid w:val="00501C0F"/>
    <w:rsid w:val="005027E5"/>
    <w:rsid w:val="00502AE2"/>
    <w:rsid w:val="005079F4"/>
    <w:rsid w:val="00511DF5"/>
    <w:rsid w:val="0051519B"/>
    <w:rsid w:val="00515694"/>
    <w:rsid w:val="00517CE1"/>
    <w:rsid w:val="00517F27"/>
    <w:rsid w:val="00517FAD"/>
    <w:rsid w:val="0053037E"/>
    <w:rsid w:val="00544572"/>
    <w:rsid w:val="005470AB"/>
    <w:rsid w:val="005474C2"/>
    <w:rsid w:val="0055134C"/>
    <w:rsid w:val="00551D46"/>
    <w:rsid w:val="00562B19"/>
    <w:rsid w:val="00565A3B"/>
    <w:rsid w:val="00567D87"/>
    <w:rsid w:val="00581AF7"/>
    <w:rsid w:val="00583923"/>
    <w:rsid w:val="00590966"/>
    <w:rsid w:val="005911D8"/>
    <w:rsid w:val="00592349"/>
    <w:rsid w:val="00596DC2"/>
    <w:rsid w:val="00597F9D"/>
    <w:rsid w:val="005A2681"/>
    <w:rsid w:val="005A2F57"/>
    <w:rsid w:val="005B0901"/>
    <w:rsid w:val="005B3FA6"/>
    <w:rsid w:val="005B545A"/>
    <w:rsid w:val="005C0F27"/>
    <w:rsid w:val="005D24CD"/>
    <w:rsid w:val="005D5C25"/>
    <w:rsid w:val="005D5F77"/>
    <w:rsid w:val="005D641D"/>
    <w:rsid w:val="005D6A0F"/>
    <w:rsid w:val="005E5CF9"/>
    <w:rsid w:val="005E7673"/>
    <w:rsid w:val="005F284F"/>
    <w:rsid w:val="00600F7C"/>
    <w:rsid w:val="006111E8"/>
    <w:rsid w:val="00612086"/>
    <w:rsid w:val="00612A38"/>
    <w:rsid w:val="00613746"/>
    <w:rsid w:val="0061717A"/>
    <w:rsid w:val="0061732E"/>
    <w:rsid w:val="0062002F"/>
    <w:rsid w:val="0062003F"/>
    <w:rsid w:val="006212D3"/>
    <w:rsid w:val="006246A3"/>
    <w:rsid w:val="00626686"/>
    <w:rsid w:val="00632FC9"/>
    <w:rsid w:val="0063554F"/>
    <w:rsid w:val="00635C0D"/>
    <w:rsid w:val="00645900"/>
    <w:rsid w:val="0064632C"/>
    <w:rsid w:val="00650C22"/>
    <w:rsid w:val="00650CEE"/>
    <w:rsid w:val="00653EFB"/>
    <w:rsid w:val="00663AD6"/>
    <w:rsid w:val="00670C07"/>
    <w:rsid w:val="00673073"/>
    <w:rsid w:val="006777EC"/>
    <w:rsid w:val="006802B9"/>
    <w:rsid w:val="00680412"/>
    <w:rsid w:val="00683C45"/>
    <w:rsid w:val="0068431D"/>
    <w:rsid w:val="0069008A"/>
    <w:rsid w:val="00691CA2"/>
    <w:rsid w:val="0069480F"/>
    <w:rsid w:val="006972B9"/>
    <w:rsid w:val="006A07F2"/>
    <w:rsid w:val="006A2AEC"/>
    <w:rsid w:val="006B3F3F"/>
    <w:rsid w:val="006C4E52"/>
    <w:rsid w:val="006D0132"/>
    <w:rsid w:val="006D09A2"/>
    <w:rsid w:val="006D2853"/>
    <w:rsid w:val="006D3943"/>
    <w:rsid w:val="006D585E"/>
    <w:rsid w:val="006D6F3C"/>
    <w:rsid w:val="006E3830"/>
    <w:rsid w:val="006E4233"/>
    <w:rsid w:val="006E5099"/>
    <w:rsid w:val="006E6A84"/>
    <w:rsid w:val="006E6EF8"/>
    <w:rsid w:val="006F1880"/>
    <w:rsid w:val="006F223E"/>
    <w:rsid w:val="006F5EBB"/>
    <w:rsid w:val="007042F1"/>
    <w:rsid w:val="00713F9B"/>
    <w:rsid w:val="00714DCE"/>
    <w:rsid w:val="00715B2F"/>
    <w:rsid w:val="007205AD"/>
    <w:rsid w:val="00721D12"/>
    <w:rsid w:val="007237D4"/>
    <w:rsid w:val="00724EB9"/>
    <w:rsid w:val="00730C42"/>
    <w:rsid w:val="00744913"/>
    <w:rsid w:val="00747C71"/>
    <w:rsid w:val="00756190"/>
    <w:rsid w:val="00764658"/>
    <w:rsid w:val="007647F8"/>
    <w:rsid w:val="00772454"/>
    <w:rsid w:val="00773957"/>
    <w:rsid w:val="00774D3B"/>
    <w:rsid w:val="00790891"/>
    <w:rsid w:val="007969C2"/>
    <w:rsid w:val="007A045C"/>
    <w:rsid w:val="007B29D2"/>
    <w:rsid w:val="007B3E4E"/>
    <w:rsid w:val="007B58D0"/>
    <w:rsid w:val="007B5C34"/>
    <w:rsid w:val="007C0244"/>
    <w:rsid w:val="007C6D35"/>
    <w:rsid w:val="007D50F5"/>
    <w:rsid w:val="007D535A"/>
    <w:rsid w:val="007D565A"/>
    <w:rsid w:val="007D585E"/>
    <w:rsid w:val="007D646A"/>
    <w:rsid w:val="007E0765"/>
    <w:rsid w:val="007E0E0A"/>
    <w:rsid w:val="007E0E95"/>
    <w:rsid w:val="007E2334"/>
    <w:rsid w:val="007E6EA1"/>
    <w:rsid w:val="007E737E"/>
    <w:rsid w:val="007F1748"/>
    <w:rsid w:val="007F411A"/>
    <w:rsid w:val="007F70F8"/>
    <w:rsid w:val="00804D1C"/>
    <w:rsid w:val="00813695"/>
    <w:rsid w:val="00816F63"/>
    <w:rsid w:val="008257CA"/>
    <w:rsid w:val="008272A5"/>
    <w:rsid w:val="00832E45"/>
    <w:rsid w:val="00833A1A"/>
    <w:rsid w:val="00835942"/>
    <w:rsid w:val="0083613A"/>
    <w:rsid w:val="00840422"/>
    <w:rsid w:val="00842B6C"/>
    <w:rsid w:val="0084576B"/>
    <w:rsid w:val="00847A52"/>
    <w:rsid w:val="008516F2"/>
    <w:rsid w:val="00853879"/>
    <w:rsid w:val="00853AC5"/>
    <w:rsid w:val="008543AC"/>
    <w:rsid w:val="00855C6D"/>
    <w:rsid w:val="00857719"/>
    <w:rsid w:val="00861D61"/>
    <w:rsid w:val="00862B78"/>
    <w:rsid w:val="00872C6E"/>
    <w:rsid w:val="008811EB"/>
    <w:rsid w:val="00883228"/>
    <w:rsid w:val="00883EC1"/>
    <w:rsid w:val="00884E11"/>
    <w:rsid w:val="008923FA"/>
    <w:rsid w:val="008A5D0D"/>
    <w:rsid w:val="008B6908"/>
    <w:rsid w:val="008B7D80"/>
    <w:rsid w:val="008C5048"/>
    <w:rsid w:val="008C63B7"/>
    <w:rsid w:val="008C7C27"/>
    <w:rsid w:val="008D46A8"/>
    <w:rsid w:val="008E31F4"/>
    <w:rsid w:val="008E7770"/>
    <w:rsid w:val="008F1577"/>
    <w:rsid w:val="008F5943"/>
    <w:rsid w:val="008F653B"/>
    <w:rsid w:val="00902E4D"/>
    <w:rsid w:val="009129D5"/>
    <w:rsid w:val="00912F64"/>
    <w:rsid w:val="00914F17"/>
    <w:rsid w:val="00916250"/>
    <w:rsid w:val="0092296D"/>
    <w:rsid w:val="009250D9"/>
    <w:rsid w:val="0092592D"/>
    <w:rsid w:val="00927DA3"/>
    <w:rsid w:val="009377E8"/>
    <w:rsid w:val="00940673"/>
    <w:rsid w:val="00942B60"/>
    <w:rsid w:val="00945813"/>
    <w:rsid w:val="00947799"/>
    <w:rsid w:val="00950DB7"/>
    <w:rsid w:val="00950E83"/>
    <w:rsid w:val="00951063"/>
    <w:rsid w:val="009519B9"/>
    <w:rsid w:val="00955E76"/>
    <w:rsid w:val="009642F4"/>
    <w:rsid w:val="00975FCA"/>
    <w:rsid w:val="00976671"/>
    <w:rsid w:val="00990ED0"/>
    <w:rsid w:val="00991023"/>
    <w:rsid w:val="009918F3"/>
    <w:rsid w:val="00993305"/>
    <w:rsid w:val="009A2EAD"/>
    <w:rsid w:val="009A5052"/>
    <w:rsid w:val="009A66B0"/>
    <w:rsid w:val="009B5EBE"/>
    <w:rsid w:val="009C2760"/>
    <w:rsid w:val="009C399E"/>
    <w:rsid w:val="009C3FC2"/>
    <w:rsid w:val="009C4C01"/>
    <w:rsid w:val="009C773B"/>
    <w:rsid w:val="009D3CAB"/>
    <w:rsid w:val="009D5F5A"/>
    <w:rsid w:val="009E0CCE"/>
    <w:rsid w:val="009E464A"/>
    <w:rsid w:val="009E77F8"/>
    <w:rsid w:val="009F415B"/>
    <w:rsid w:val="00A036CF"/>
    <w:rsid w:val="00A0701B"/>
    <w:rsid w:val="00A15640"/>
    <w:rsid w:val="00A171B7"/>
    <w:rsid w:val="00A177B9"/>
    <w:rsid w:val="00A24523"/>
    <w:rsid w:val="00A2653D"/>
    <w:rsid w:val="00A26805"/>
    <w:rsid w:val="00A27471"/>
    <w:rsid w:val="00A3278B"/>
    <w:rsid w:val="00A3309E"/>
    <w:rsid w:val="00A339EA"/>
    <w:rsid w:val="00A35E8B"/>
    <w:rsid w:val="00A3619E"/>
    <w:rsid w:val="00A4006B"/>
    <w:rsid w:val="00A4561F"/>
    <w:rsid w:val="00A45A64"/>
    <w:rsid w:val="00A47C6D"/>
    <w:rsid w:val="00A51017"/>
    <w:rsid w:val="00A51FE1"/>
    <w:rsid w:val="00A524DF"/>
    <w:rsid w:val="00A533FB"/>
    <w:rsid w:val="00A53B29"/>
    <w:rsid w:val="00A7068E"/>
    <w:rsid w:val="00A807B8"/>
    <w:rsid w:val="00A821F7"/>
    <w:rsid w:val="00A84F06"/>
    <w:rsid w:val="00A8546B"/>
    <w:rsid w:val="00A86D4D"/>
    <w:rsid w:val="00A902FF"/>
    <w:rsid w:val="00A92B11"/>
    <w:rsid w:val="00A95D95"/>
    <w:rsid w:val="00A96E4A"/>
    <w:rsid w:val="00A971AF"/>
    <w:rsid w:val="00A979C4"/>
    <w:rsid w:val="00AA2D58"/>
    <w:rsid w:val="00AC589E"/>
    <w:rsid w:val="00AD1B24"/>
    <w:rsid w:val="00AD6CB0"/>
    <w:rsid w:val="00AD7531"/>
    <w:rsid w:val="00AE4480"/>
    <w:rsid w:val="00AE4F76"/>
    <w:rsid w:val="00AE7A11"/>
    <w:rsid w:val="00AF4216"/>
    <w:rsid w:val="00B03E93"/>
    <w:rsid w:val="00B04817"/>
    <w:rsid w:val="00B04DCB"/>
    <w:rsid w:val="00B11033"/>
    <w:rsid w:val="00B15744"/>
    <w:rsid w:val="00B2010E"/>
    <w:rsid w:val="00B2185B"/>
    <w:rsid w:val="00B21DC2"/>
    <w:rsid w:val="00B34845"/>
    <w:rsid w:val="00B34D3D"/>
    <w:rsid w:val="00B36678"/>
    <w:rsid w:val="00B61913"/>
    <w:rsid w:val="00B7001D"/>
    <w:rsid w:val="00B756ED"/>
    <w:rsid w:val="00B7749F"/>
    <w:rsid w:val="00B85029"/>
    <w:rsid w:val="00B857FC"/>
    <w:rsid w:val="00B9689E"/>
    <w:rsid w:val="00B9788B"/>
    <w:rsid w:val="00BA4E71"/>
    <w:rsid w:val="00BB33A3"/>
    <w:rsid w:val="00BB4303"/>
    <w:rsid w:val="00BB43E0"/>
    <w:rsid w:val="00BB48A0"/>
    <w:rsid w:val="00BB49C0"/>
    <w:rsid w:val="00BB7D74"/>
    <w:rsid w:val="00BC0E6D"/>
    <w:rsid w:val="00BD5A5B"/>
    <w:rsid w:val="00BF127B"/>
    <w:rsid w:val="00BF1C7C"/>
    <w:rsid w:val="00BF243E"/>
    <w:rsid w:val="00BF4031"/>
    <w:rsid w:val="00BF6AAD"/>
    <w:rsid w:val="00BF7666"/>
    <w:rsid w:val="00C01382"/>
    <w:rsid w:val="00C0604D"/>
    <w:rsid w:val="00C07F4C"/>
    <w:rsid w:val="00C14491"/>
    <w:rsid w:val="00C1613D"/>
    <w:rsid w:val="00C24276"/>
    <w:rsid w:val="00C31872"/>
    <w:rsid w:val="00C36BDC"/>
    <w:rsid w:val="00C467C0"/>
    <w:rsid w:val="00C50A68"/>
    <w:rsid w:val="00C644A9"/>
    <w:rsid w:val="00C65BFC"/>
    <w:rsid w:val="00C717A7"/>
    <w:rsid w:val="00C727F9"/>
    <w:rsid w:val="00C8126C"/>
    <w:rsid w:val="00C81794"/>
    <w:rsid w:val="00C82FB7"/>
    <w:rsid w:val="00C83160"/>
    <w:rsid w:val="00C85F93"/>
    <w:rsid w:val="00C93D89"/>
    <w:rsid w:val="00CA0A31"/>
    <w:rsid w:val="00CA67C3"/>
    <w:rsid w:val="00CA771B"/>
    <w:rsid w:val="00CB1CD6"/>
    <w:rsid w:val="00CB2B33"/>
    <w:rsid w:val="00CD1037"/>
    <w:rsid w:val="00CD6C5B"/>
    <w:rsid w:val="00CD6CA0"/>
    <w:rsid w:val="00CE0F8F"/>
    <w:rsid w:val="00CE294C"/>
    <w:rsid w:val="00CE2A91"/>
    <w:rsid w:val="00CE5256"/>
    <w:rsid w:val="00CF0A4D"/>
    <w:rsid w:val="00CF1898"/>
    <w:rsid w:val="00CF1C90"/>
    <w:rsid w:val="00CF1DBB"/>
    <w:rsid w:val="00CF2914"/>
    <w:rsid w:val="00CF3CCF"/>
    <w:rsid w:val="00D03268"/>
    <w:rsid w:val="00D14517"/>
    <w:rsid w:val="00D1586B"/>
    <w:rsid w:val="00D17A8C"/>
    <w:rsid w:val="00D2191E"/>
    <w:rsid w:val="00D22B3E"/>
    <w:rsid w:val="00D30BCD"/>
    <w:rsid w:val="00D312E9"/>
    <w:rsid w:val="00D34A24"/>
    <w:rsid w:val="00D35BD7"/>
    <w:rsid w:val="00D45366"/>
    <w:rsid w:val="00D46FA6"/>
    <w:rsid w:val="00D558C4"/>
    <w:rsid w:val="00D61352"/>
    <w:rsid w:val="00D77C48"/>
    <w:rsid w:val="00D800EA"/>
    <w:rsid w:val="00D91D81"/>
    <w:rsid w:val="00D9440B"/>
    <w:rsid w:val="00D97C1D"/>
    <w:rsid w:val="00DA0E19"/>
    <w:rsid w:val="00DB0E41"/>
    <w:rsid w:val="00DB5925"/>
    <w:rsid w:val="00DC0142"/>
    <w:rsid w:val="00DC1906"/>
    <w:rsid w:val="00DC2C49"/>
    <w:rsid w:val="00DC3DA6"/>
    <w:rsid w:val="00DC58D0"/>
    <w:rsid w:val="00DC662C"/>
    <w:rsid w:val="00DD0266"/>
    <w:rsid w:val="00DD28B0"/>
    <w:rsid w:val="00DD3470"/>
    <w:rsid w:val="00DD3813"/>
    <w:rsid w:val="00DD5D1B"/>
    <w:rsid w:val="00DE56A2"/>
    <w:rsid w:val="00DE7A87"/>
    <w:rsid w:val="00DE7BBF"/>
    <w:rsid w:val="00DF132D"/>
    <w:rsid w:val="00E055EA"/>
    <w:rsid w:val="00E0565E"/>
    <w:rsid w:val="00E20B42"/>
    <w:rsid w:val="00E22964"/>
    <w:rsid w:val="00E234FD"/>
    <w:rsid w:val="00E24500"/>
    <w:rsid w:val="00E264D1"/>
    <w:rsid w:val="00E26AF6"/>
    <w:rsid w:val="00E30C9E"/>
    <w:rsid w:val="00E33226"/>
    <w:rsid w:val="00E33959"/>
    <w:rsid w:val="00E35AFE"/>
    <w:rsid w:val="00E40CC9"/>
    <w:rsid w:val="00E41B3A"/>
    <w:rsid w:val="00E4417C"/>
    <w:rsid w:val="00E45D7A"/>
    <w:rsid w:val="00E5077F"/>
    <w:rsid w:val="00E613F4"/>
    <w:rsid w:val="00E6394B"/>
    <w:rsid w:val="00E748CD"/>
    <w:rsid w:val="00E751F4"/>
    <w:rsid w:val="00E843A8"/>
    <w:rsid w:val="00E8763D"/>
    <w:rsid w:val="00E920B0"/>
    <w:rsid w:val="00E94B4C"/>
    <w:rsid w:val="00EA1729"/>
    <w:rsid w:val="00EA4A15"/>
    <w:rsid w:val="00EA5155"/>
    <w:rsid w:val="00EA7305"/>
    <w:rsid w:val="00EB219A"/>
    <w:rsid w:val="00EB6471"/>
    <w:rsid w:val="00EC3423"/>
    <w:rsid w:val="00EC48C2"/>
    <w:rsid w:val="00EC5AAF"/>
    <w:rsid w:val="00ED6B0C"/>
    <w:rsid w:val="00EE7597"/>
    <w:rsid w:val="00EF11FD"/>
    <w:rsid w:val="00EF350F"/>
    <w:rsid w:val="00F12D71"/>
    <w:rsid w:val="00F14EC7"/>
    <w:rsid w:val="00F32CAD"/>
    <w:rsid w:val="00F40C4E"/>
    <w:rsid w:val="00F40EBB"/>
    <w:rsid w:val="00F43196"/>
    <w:rsid w:val="00F51CB5"/>
    <w:rsid w:val="00F53EB6"/>
    <w:rsid w:val="00F62B83"/>
    <w:rsid w:val="00F72152"/>
    <w:rsid w:val="00F76E0C"/>
    <w:rsid w:val="00F775B0"/>
    <w:rsid w:val="00F81CF9"/>
    <w:rsid w:val="00FA63D7"/>
    <w:rsid w:val="00FB49A3"/>
    <w:rsid w:val="00FB7448"/>
    <w:rsid w:val="00FC4485"/>
    <w:rsid w:val="00FC4F3D"/>
    <w:rsid w:val="00FC55F5"/>
    <w:rsid w:val="00FD3368"/>
    <w:rsid w:val="00FD5BEA"/>
    <w:rsid w:val="00FD6949"/>
    <w:rsid w:val="00FD7B56"/>
    <w:rsid w:val="00FE3B83"/>
    <w:rsid w:val="00FE6924"/>
    <w:rsid w:val="00FE7C07"/>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B6"/>
    <w:pPr>
      <w:autoSpaceDE w:val="0"/>
      <w:autoSpaceDN w:val="0"/>
      <w:adjustRightInd w:val="0"/>
    </w:pPr>
    <w:rPr>
      <w:rFonts w:ascii="Times New Roman" w:hAnsi="Times New Roman"/>
      <w:color w:val="000000"/>
      <w:sz w:val="24"/>
      <w:szCs w:val="24"/>
      <w:lang w:val="en-GB"/>
    </w:rPr>
  </w:style>
  <w:style w:type="paragraph" w:styleId="ListParagraph">
    <w:name w:val="List Paragraph"/>
    <w:basedOn w:val="Normal"/>
    <w:uiPriority w:val="34"/>
    <w:qFormat/>
    <w:rsid w:val="000A23D5"/>
    <w:pPr>
      <w:ind w:left="720"/>
      <w:contextualSpacing/>
    </w:pPr>
  </w:style>
  <w:style w:type="character" w:styleId="CommentReference">
    <w:name w:val="annotation reference"/>
    <w:basedOn w:val="DefaultParagraphFont"/>
    <w:uiPriority w:val="99"/>
    <w:semiHidden/>
    <w:unhideWhenUsed/>
    <w:rsid w:val="000D0DD5"/>
    <w:rPr>
      <w:sz w:val="16"/>
      <w:szCs w:val="16"/>
    </w:rPr>
  </w:style>
  <w:style w:type="paragraph" w:styleId="CommentText">
    <w:name w:val="annotation text"/>
    <w:basedOn w:val="Normal"/>
    <w:link w:val="CommentTextChar"/>
    <w:uiPriority w:val="99"/>
    <w:semiHidden/>
    <w:unhideWhenUsed/>
    <w:rsid w:val="000D0DD5"/>
    <w:rPr>
      <w:sz w:val="20"/>
      <w:szCs w:val="20"/>
    </w:rPr>
  </w:style>
  <w:style w:type="character" w:customStyle="1" w:styleId="CommentTextChar">
    <w:name w:val="Comment Text Char"/>
    <w:basedOn w:val="DefaultParagraphFont"/>
    <w:link w:val="CommentText"/>
    <w:uiPriority w:val="99"/>
    <w:semiHidden/>
    <w:rsid w:val="000D0DD5"/>
    <w:rPr>
      <w:kern w:val="2"/>
    </w:rPr>
  </w:style>
  <w:style w:type="paragraph" w:styleId="CommentSubject">
    <w:name w:val="annotation subject"/>
    <w:basedOn w:val="CommentText"/>
    <w:next w:val="CommentText"/>
    <w:link w:val="CommentSubjectChar"/>
    <w:uiPriority w:val="99"/>
    <w:semiHidden/>
    <w:unhideWhenUsed/>
    <w:rsid w:val="000D0DD5"/>
    <w:rPr>
      <w:b/>
      <w:bCs/>
    </w:rPr>
  </w:style>
  <w:style w:type="character" w:customStyle="1" w:styleId="CommentSubjectChar">
    <w:name w:val="Comment Subject Char"/>
    <w:basedOn w:val="CommentTextChar"/>
    <w:link w:val="CommentSubject"/>
    <w:uiPriority w:val="99"/>
    <w:semiHidden/>
    <w:rsid w:val="000D0DD5"/>
    <w:rPr>
      <w:b/>
      <w:bCs/>
      <w:kern w:val="2"/>
    </w:rPr>
  </w:style>
  <w:style w:type="character" w:styleId="UnresolvedMention">
    <w:name w:val="Unresolved Mention"/>
    <w:basedOn w:val="DefaultParagraphFont"/>
    <w:uiPriority w:val="99"/>
    <w:semiHidden/>
    <w:unhideWhenUsed/>
    <w:rsid w:val="00A3309E"/>
    <w:rPr>
      <w:color w:val="605E5C"/>
      <w:shd w:val="clear" w:color="auto" w:fill="E1DFDD"/>
    </w:rPr>
  </w:style>
  <w:style w:type="character" w:styleId="FollowedHyperlink">
    <w:name w:val="FollowedHyperlink"/>
    <w:basedOn w:val="DefaultParagraphFont"/>
    <w:uiPriority w:val="99"/>
    <w:semiHidden/>
    <w:unhideWhenUsed/>
    <w:rsid w:val="00A33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2.xml><?xml version="1.0" encoding="utf-8"?>
<ds:datastoreItem xmlns:ds="http://schemas.openxmlformats.org/officeDocument/2006/customXml" ds:itemID="{828232B4-CBC1-4AFC-A4D6-E83DC1416DFA}">
  <ds:schemaRefs>
    <ds:schemaRef ds:uri="http://schemas.openxmlformats.org/officeDocument/2006/bibliography"/>
  </ds:schemaRefs>
</ds:datastoreItem>
</file>

<file path=customXml/itemProps3.xml><?xml version="1.0" encoding="utf-8"?>
<ds:datastoreItem xmlns:ds="http://schemas.openxmlformats.org/officeDocument/2006/customXml" ds:itemID="{1B932412-58F8-4337-BAB7-639AD68A977E}">
  <ds:schemaRefs>
    <ds:schemaRef ds:uri="http://schemas.microsoft.com/office/2006/metadata/properties"/>
    <ds:schemaRef ds:uri="http://www.w3.org/XML/1998/namespace"/>
    <ds:schemaRef ds:uri="http://purl.org/dc/dcmitype/"/>
    <ds:schemaRef ds:uri="61c59613-fa3d-49ac-a488-29be1c5cd5e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FEBCA32-E87C-440E-814D-A7719F496B51"/>
    <ds:schemaRef ds:uri="http://schemas.microsoft.com/sharepoint/v3"/>
    <ds:schemaRef ds:uri="http://purl.org/dc/elements/1.1/"/>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15</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59</cp:revision>
  <cp:lastPrinted>2021-09-27T05:28:00Z</cp:lastPrinted>
  <dcterms:created xsi:type="dcterms:W3CDTF">2022-03-18T06:41:00Z</dcterms:created>
  <dcterms:modified xsi:type="dcterms:W3CDTF">2022-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